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DA77" w14:textId="77777777" w:rsidR="00393596" w:rsidRPr="00320803" w:rsidRDefault="00000000">
      <w:pPr>
        <w:spacing w:before="80"/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</w:t>
      </w:r>
      <w:r w:rsidRPr="00320803">
        <w:rPr>
          <w:rFonts w:ascii="Courier New" w:eastAsia="Courier New" w:hAnsi="Courier New" w:cs="Courier New"/>
          <w:b/>
          <w:bCs/>
          <w:spacing w:val="2"/>
          <w:sz w:val="21"/>
          <w:szCs w:val="21"/>
        </w:rPr>
        <w:t xml:space="preserve"> </w:t>
      </w:r>
      <w:r w:rsidRPr="00320803">
        <w:rPr>
          <w:rFonts w:ascii="Courier New" w:eastAsia="Courier New" w:hAnsi="Courier New" w:cs="Courier New"/>
          <w:b/>
          <w:bCs/>
          <w:spacing w:val="-2"/>
          <w:sz w:val="21"/>
          <w:szCs w:val="21"/>
        </w:rPr>
        <w:t>I</w:t>
      </w: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n</w:t>
      </w:r>
      <w:r w:rsidRPr="00320803">
        <w:rPr>
          <w:rFonts w:ascii="Courier New" w:eastAsia="Courier New" w:hAnsi="Courier New" w:cs="Courier New"/>
          <w:b/>
          <w:bCs/>
          <w:spacing w:val="-2"/>
          <w:sz w:val="21"/>
          <w:szCs w:val="21"/>
        </w:rPr>
        <w:t>t</w:t>
      </w: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r</w:t>
      </w:r>
      <w:r w:rsidRPr="00320803">
        <w:rPr>
          <w:rFonts w:ascii="Courier New" w:eastAsia="Courier New" w:hAnsi="Courier New" w:cs="Courier New"/>
          <w:b/>
          <w:bCs/>
          <w:spacing w:val="-2"/>
          <w:sz w:val="21"/>
          <w:szCs w:val="21"/>
        </w:rPr>
        <w:t>o</w:t>
      </w: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d</w:t>
      </w:r>
      <w:r w:rsidRPr="00320803">
        <w:rPr>
          <w:rFonts w:ascii="Courier New" w:eastAsia="Courier New" w:hAnsi="Courier New" w:cs="Courier New"/>
          <w:b/>
          <w:bCs/>
          <w:spacing w:val="-2"/>
          <w:sz w:val="21"/>
          <w:szCs w:val="21"/>
        </w:rPr>
        <w:t>u</w:t>
      </w: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c</w:t>
      </w:r>
      <w:r w:rsidRPr="00320803">
        <w:rPr>
          <w:rFonts w:ascii="Courier New" w:eastAsia="Courier New" w:hAnsi="Courier New" w:cs="Courier New"/>
          <w:b/>
          <w:bCs/>
          <w:spacing w:val="-2"/>
          <w:sz w:val="21"/>
          <w:szCs w:val="21"/>
        </w:rPr>
        <w:t>t</w:t>
      </w: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i</w:t>
      </w:r>
      <w:r w:rsidRPr="00320803">
        <w:rPr>
          <w:rFonts w:ascii="Courier New" w:eastAsia="Courier New" w:hAnsi="Courier New" w:cs="Courier New"/>
          <w:b/>
          <w:bCs/>
          <w:spacing w:val="-2"/>
          <w:sz w:val="21"/>
          <w:szCs w:val="21"/>
        </w:rPr>
        <w:t>o</w:t>
      </w: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n</w:t>
      </w:r>
    </w:p>
    <w:p w14:paraId="02F8C62D" w14:textId="5408D0AA" w:rsidR="00393596" w:rsidRPr="00D91CA8" w:rsidRDefault="00000000">
      <w:pPr>
        <w:ind w:left="100" w:right="84"/>
        <w:jc w:val="both"/>
        <w:rPr>
          <w:rFonts w:ascii="Courier New" w:eastAsia="Courier New" w:hAnsi="Courier New" w:cs="Courier New"/>
          <w:spacing w:val="-1"/>
          <w:sz w:val="21"/>
          <w:szCs w:val="21"/>
        </w:rPr>
      </w:pP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Hi, 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m Laura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our virtu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ssistant. 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m he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o help you and answer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your questi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egarding this master program titled 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>International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masters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of Biometric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ntelligent Visi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t UPEC.</w:t>
      </w:r>
    </w:p>
    <w:p w14:paraId="1CD74FA4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B170F44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EB14F2A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</w:t>
      </w:r>
      <w:r w:rsidRPr="00320803">
        <w:rPr>
          <w:rFonts w:ascii="Courier New" w:eastAsia="Courier New" w:hAnsi="Courier New" w:cs="Courier New"/>
          <w:b/>
          <w:bCs/>
          <w:spacing w:val="2"/>
          <w:sz w:val="21"/>
          <w:szCs w:val="21"/>
        </w:rPr>
        <w:t xml:space="preserve"> </w:t>
      </w:r>
      <w:r w:rsidRPr="00320803">
        <w:rPr>
          <w:rFonts w:ascii="Courier New" w:eastAsia="Courier New" w:hAnsi="Courier New" w:cs="Courier New"/>
          <w:b/>
          <w:bCs/>
          <w:spacing w:val="-2"/>
          <w:sz w:val="21"/>
          <w:szCs w:val="21"/>
        </w:rPr>
        <w:t>U</w:t>
      </w: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 xml:space="preserve">ni </w:t>
      </w:r>
      <w:r w:rsidRPr="00320803">
        <w:rPr>
          <w:rFonts w:ascii="Courier New" w:eastAsia="Courier New" w:hAnsi="Courier New" w:cs="Courier New"/>
          <w:b/>
          <w:bCs/>
          <w:spacing w:val="-2"/>
          <w:sz w:val="21"/>
          <w:szCs w:val="21"/>
        </w:rPr>
        <w:t>N</w:t>
      </w: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a</w:t>
      </w:r>
      <w:r w:rsidRPr="00320803">
        <w:rPr>
          <w:rFonts w:ascii="Courier New" w:eastAsia="Courier New" w:hAnsi="Courier New" w:cs="Courier New"/>
          <w:b/>
          <w:bCs/>
          <w:spacing w:val="-2"/>
          <w:sz w:val="21"/>
          <w:szCs w:val="21"/>
        </w:rPr>
        <w:t>m</w:t>
      </w: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e</w:t>
      </w:r>
    </w:p>
    <w:p w14:paraId="4336BF39" w14:textId="239D981D" w:rsidR="00393596" w:rsidRPr="00D91CA8" w:rsidRDefault="00000000">
      <w:pPr>
        <w:ind w:left="100" w:right="588"/>
        <w:rPr>
          <w:rFonts w:ascii="Courier New" w:eastAsia="Courier New" w:hAnsi="Courier New" w:cs="Courier New"/>
          <w:spacing w:val="-1"/>
          <w:sz w:val="21"/>
          <w:szCs w:val="21"/>
        </w:rPr>
      </w:pP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UPEC stan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niversi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aris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st</w:t>
      </w:r>
      <w:proofErr w:type="spellEnd"/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reteil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th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am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f this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university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aris 12.</w:t>
      </w:r>
    </w:p>
    <w:p w14:paraId="2652B3B1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DC459CD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0B5F8C6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Transportation</w:t>
      </w:r>
    </w:p>
    <w:p w14:paraId="33339B37" w14:textId="24D5D4B6" w:rsidR="00393596" w:rsidRPr="00D91CA8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pacing w:val="-1"/>
          <w:sz w:val="21"/>
          <w:szCs w:val="21"/>
        </w:rPr>
      </w:pP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If you are in Paris, you can take metro line 8 to directly get to the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university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he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re many buses line to get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niversi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oo. The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best way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o use t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ublic transport applications.</w:t>
      </w:r>
    </w:p>
    <w:p w14:paraId="5DD64ADF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1032834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712A0889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Address</w:t>
      </w:r>
    </w:p>
    <w:p w14:paraId="4AA2FD1F" w14:textId="5364A732" w:rsidR="00393596" w:rsidRPr="00D91CA8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pacing w:val="-1"/>
          <w:sz w:val="21"/>
          <w:szCs w:val="21"/>
        </w:rPr>
      </w:pP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The address of the university: 61 avenue du General de Gaulle 94010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Creteil Cedex France</w:t>
      </w:r>
    </w:p>
    <w:p w14:paraId="69D56D58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BD0B611" w14:textId="77777777" w:rsidR="00393596" w:rsidRPr="00D91CA8" w:rsidRDefault="00000000">
      <w:pPr>
        <w:ind w:left="100"/>
        <w:rPr>
          <w:rFonts w:ascii="Courier New" w:eastAsia="Courier New" w:hAnsi="Courier New" w:cs="Courier New"/>
          <w:spacing w:val="-1"/>
          <w:sz w:val="21"/>
          <w:szCs w:val="21"/>
        </w:rPr>
      </w:pP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UPEC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n Creteil, a small ci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n the sou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as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aris.</w:t>
      </w:r>
    </w:p>
    <w:p w14:paraId="50E56FA2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CF8824E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4ABA5C1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Master program's Name</w:t>
      </w:r>
    </w:p>
    <w:p w14:paraId="5B6DDD98" w14:textId="592F0AE5" w:rsidR="00393596" w:rsidRPr="00D91CA8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pacing w:val="-1"/>
          <w:sz w:val="21"/>
          <w:szCs w:val="21"/>
        </w:rPr>
      </w:pP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The name of this master program is: International Biometrics and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Intelligent Vision.</w:t>
      </w:r>
    </w:p>
    <w:p w14:paraId="20DB0628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D8802A1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5D982A7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Students' background</w:t>
      </w:r>
    </w:p>
    <w:p w14:paraId="747601ED" w14:textId="65F893C8" w:rsidR="00393596" w:rsidRPr="00D91CA8" w:rsidRDefault="00000000">
      <w:pPr>
        <w:ind w:left="100" w:right="211"/>
        <w:rPr>
          <w:rFonts w:ascii="Courier New" w:eastAsia="Courier New" w:hAnsi="Courier New" w:cs="Courier New"/>
          <w:spacing w:val="-1"/>
          <w:sz w:val="21"/>
          <w:szCs w:val="21"/>
        </w:rPr>
      </w:pP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A knowledg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f Python programming is a mu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his master program. </w:t>
      </w:r>
      <w:r w:rsidR="0087529F"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have a bett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nderstanding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his master program you ne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ave a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backgroun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omput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cience, Informati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echnolog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lectrical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Engineering, and relat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ajors.</w:t>
      </w:r>
    </w:p>
    <w:p w14:paraId="6E34E951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7EE7AAF4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8964D73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Classroom access</w:t>
      </w:r>
    </w:p>
    <w:p w14:paraId="22622836" w14:textId="408EC484" w:rsidR="00393596" w:rsidRPr="00D91CA8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pacing w:val="-1"/>
          <w:sz w:val="21"/>
          <w:szCs w:val="21"/>
        </w:rPr>
      </w:pP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The entrance is secured with a smart lock that necessitates a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confidential digital key. Th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k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s utilized by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martphone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application. Therefore,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ccess the classroom,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s necessa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download the app and acqui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ecret digit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k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rom the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administrator.</w:t>
      </w:r>
    </w:p>
    <w:p w14:paraId="2AAD751D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5B7296AD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560B4D14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Language certificate</w:t>
      </w:r>
    </w:p>
    <w:p w14:paraId="2481BED1" w14:textId="20DFDC9C" w:rsidR="00393596" w:rsidRPr="00D91CA8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pacing w:val="-1"/>
          <w:sz w:val="21"/>
          <w:szCs w:val="21"/>
        </w:rPr>
      </w:pP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If you have finished your education in English, there is no requirement</w:t>
      </w:r>
      <w:r w:rsidR="0087529F"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 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f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 xml:space="preserve">EL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r TOEFL.</w:t>
      </w:r>
    </w:p>
    <w:p w14:paraId="208229C0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C886BB7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58991176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Language of master program</w:t>
      </w:r>
    </w:p>
    <w:p w14:paraId="033FCEBC" w14:textId="225D8FD1" w:rsidR="00393596" w:rsidRPr="00D91CA8" w:rsidRDefault="00D91CA8">
      <w:pPr>
        <w:spacing w:line="220" w:lineRule="exact"/>
        <w:ind w:left="100"/>
        <w:rPr>
          <w:rFonts w:ascii="Courier New" w:eastAsia="Courier New" w:hAnsi="Courier New" w:cs="Courier New"/>
          <w:spacing w:val="-1"/>
          <w:sz w:val="21"/>
          <w:szCs w:val="21"/>
        </w:rPr>
      </w:pP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 w:rsidRPr="00D91CA8">
        <w:rPr>
          <w:rFonts w:ascii="Courier New" w:eastAsia="Courier New" w:hAnsi="Courier New" w:cs="Courier New"/>
          <w:spacing w:val="-1"/>
          <w:sz w:val="21"/>
          <w:szCs w:val="21"/>
        </w:rPr>
        <w:t>lasses are conducted in the English language.</w:t>
      </w:r>
    </w:p>
    <w:p w14:paraId="41EAC73B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6EA0078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5D11243" w14:textId="77777777" w:rsidR="0087529F" w:rsidRPr="00320803" w:rsidRDefault="00000000" w:rsidP="0087529F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Accommodation</w:t>
      </w:r>
    </w:p>
    <w:p w14:paraId="59071186" w14:textId="77777777" w:rsidR="0087529F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No a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s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e o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 w:rsidRPr="00427665">
        <w:rPr>
          <w:rFonts w:ascii="Courier New" w:eastAsia="Courier New" w:hAnsi="Courier New" w:cs="Courier New"/>
          <w:sz w:val="21"/>
          <w:szCs w:val="21"/>
        </w:rPr>
        <w:t>a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am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 w:rsidRPr="00427665">
        <w:rPr>
          <w:rFonts w:ascii="Courier New" w:eastAsia="Courier New" w:hAnsi="Courier New" w:cs="Courier New"/>
          <w:sz w:val="21"/>
          <w:szCs w:val="21"/>
        </w:rPr>
        <w:t>yo</w:t>
      </w:r>
      <w:r>
        <w:rPr>
          <w:rFonts w:ascii="Courier New" w:eastAsia="Courier New" w:hAnsi="Courier New" w:cs="Courier New"/>
          <w:sz w:val="21"/>
          <w:szCs w:val="21"/>
        </w:rPr>
        <w:t>u c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.</w:t>
      </w:r>
    </w:p>
    <w:p w14:paraId="144D9971" w14:textId="77777777" w:rsidR="0087529F" w:rsidRDefault="0087529F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52AA60C1" w14:textId="2B987F04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 t</w:t>
      </w:r>
      <w:r w:rsidRPr="00427665">
        <w:rPr>
          <w:rFonts w:ascii="Courier New" w:eastAsia="Courier New" w:hAnsi="Courier New" w:cs="Courier New"/>
          <w:sz w:val="21"/>
          <w:szCs w:val="21"/>
        </w:rPr>
        <w:t>hi</w:t>
      </w:r>
      <w:r>
        <w:rPr>
          <w:rFonts w:ascii="Courier New" w:eastAsia="Courier New" w:hAnsi="Courier New" w:cs="Courier New"/>
          <w:sz w:val="21"/>
          <w:szCs w:val="21"/>
        </w:rPr>
        <w:t>s l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k 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e of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: </w:t>
      </w:r>
      <w:r w:rsidRPr="00427665">
        <w:rPr>
          <w:rFonts w:ascii="Courier New" w:eastAsia="Courier New" w:hAnsi="Courier New" w:cs="Courier New"/>
          <w:sz w:val="21"/>
          <w:szCs w:val="21"/>
        </w:rPr>
        <w:t>"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 w:rsidRPr="00427665"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/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es-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.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/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l-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"</w:t>
      </w:r>
    </w:p>
    <w:p w14:paraId="6D4EB8C2" w14:textId="533CD900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05DAF49" w14:textId="77777777" w:rsidR="0087529F" w:rsidRPr="002B3DB7" w:rsidRDefault="0087529F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012D2DB" w14:textId="32B9F3B4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 xml:space="preserve"># </w:t>
      </w:r>
      <w:r w:rsidR="003B4615">
        <w:rPr>
          <w:rFonts w:ascii="Courier New" w:eastAsia="Courier New" w:hAnsi="Courier New" w:cs="Courier New"/>
          <w:b/>
          <w:bCs/>
          <w:sz w:val="21"/>
          <w:szCs w:val="21"/>
        </w:rPr>
        <w:t>M</w:t>
      </w: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aster program</w:t>
      </w:r>
    </w:p>
    <w:p w14:paraId="5E4E9C21" w14:textId="7468FA6E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 w:rsidRPr="00427665">
        <w:rPr>
          <w:rFonts w:ascii="Courier New" w:eastAsia="Courier New" w:hAnsi="Courier New" w:cs="Courier New"/>
          <w:sz w:val="21"/>
          <w:szCs w:val="21"/>
        </w:rPr>
        <w:t>This master program is a two-year program, consisting of master 1 (M1)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and </w:t>
      </w:r>
      <w:r w:rsidR="00C71668" w:rsidRPr="00427665">
        <w:rPr>
          <w:rFonts w:ascii="Courier New" w:eastAsia="Courier New" w:hAnsi="Courier New" w:cs="Courier New"/>
          <w:sz w:val="21"/>
          <w:szCs w:val="21"/>
        </w:rPr>
        <w:t>master 2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(M2).</w:t>
      </w:r>
    </w:p>
    <w:p w14:paraId="08C89833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28399D2" w14:textId="3F374C2B" w:rsidR="00393596" w:rsidRDefault="00000000">
      <w:pPr>
        <w:spacing w:line="220" w:lineRule="exact"/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y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ve</w:t>
      </w:r>
      <w:r>
        <w:rPr>
          <w:rFonts w:ascii="Courier New" w:eastAsia="Courier New" w:hAnsi="Courier New" w:cs="Courier New"/>
          <w:sz w:val="21"/>
          <w:szCs w:val="21"/>
        </w:rPr>
        <w:t xml:space="preserve">l, </w:t>
      </w:r>
      <w:r w:rsidRPr="00427665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 e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a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1 (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1)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2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).</w:t>
      </w:r>
    </w:p>
    <w:p w14:paraId="5DB0D718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4388A55" w14:textId="6CC4B1E7" w:rsidR="00393596" w:rsidRDefault="00000000">
      <w:pPr>
        <w:ind w:left="100" w:right="58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 w:rsidRPr="00427665">
        <w:rPr>
          <w:rFonts w:ascii="Courier New" w:eastAsia="Courier New" w:hAnsi="Courier New" w:cs="Courier New"/>
          <w:sz w:val="21"/>
          <w:szCs w:val="21"/>
        </w:rPr>
        <w:t>ou</w:t>
      </w:r>
      <w:r>
        <w:rPr>
          <w:rFonts w:ascii="Courier New" w:eastAsia="Courier New" w:hAnsi="Courier New" w:cs="Courier New"/>
          <w:sz w:val="21"/>
          <w:szCs w:val="21"/>
        </w:rPr>
        <w:t>r e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 to </w:t>
      </w:r>
      <w:r w:rsidRPr="00427665">
        <w:rPr>
          <w:rFonts w:ascii="Courier New" w:eastAsia="Courier New" w:hAnsi="Courier New" w:cs="Courier New"/>
          <w:sz w:val="21"/>
          <w:szCs w:val="21"/>
        </w:rPr>
        <w:t>s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 w:rsidRPr="00427665">
        <w:rPr>
          <w:rFonts w:ascii="Courier New" w:eastAsia="Courier New" w:hAnsi="Courier New" w:cs="Courier New"/>
          <w:sz w:val="21"/>
          <w:szCs w:val="21"/>
        </w:rPr>
        <w:t>r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m M2 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d</w:t>
      </w:r>
      <w:r>
        <w:rPr>
          <w:rFonts w:ascii="Courier New" w:eastAsia="Courier New" w:hAnsi="Courier New" w:cs="Courier New"/>
          <w:sz w:val="21"/>
          <w:szCs w:val="21"/>
        </w:rPr>
        <w:t xml:space="preserve">s on </w:t>
      </w:r>
      <w:r w:rsidRPr="00427665">
        <w:rPr>
          <w:rFonts w:ascii="Courier New" w:eastAsia="Courier New" w:hAnsi="Courier New" w:cs="Courier New"/>
          <w:sz w:val="21"/>
          <w:szCs w:val="21"/>
        </w:rPr>
        <w:t>yo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u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 l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m</w:t>
      </w:r>
      <w:r w:rsidRPr="00427665">
        <w:rPr>
          <w:rFonts w:ascii="Courier New" w:eastAsia="Courier New" w:hAnsi="Courier New" w:cs="Courier New"/>
          <w:sz w:val="21"/>
          <w:szCs w:val="21"/>
        </w:rPr>
        <w:t>ee</w:t>
      </w:r>
      <w:r>
        <w:rPr>
          <w:rFonts w:ascii="Courier New" w:eastAsia="Courier New" w:hAnsi="Courier New" w:cs="Courier New"/>
          <w:sz w:val="21"/>
          <w:szCs w:val="21"/>
        </w:rPr>
        <w:t>ts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am’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e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o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2.</w:t>
      </w:r>
    </w:p>
    <w:p w14:paraId="681FDE2E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99B7BDB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CEB3EAC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ECTs</w:t>
      </w:r>
    </w:p>
    <w:p w14:paraId="756880B8" w14:textId="32B67FFB" w:rsidR="00CB68AD" w:rsidRDefault="00000000" w:rsidP="00DB2672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 w:rsidRPr="00427665">
        <w:rPr>
          <w:rFonts w:ascii="Courier New" w:eastAsia="Courier New" w:hAnsi="Courier New" w:cs="Courier New"/>
          <w:sz w:val="21"/>
          <w:szCs w:val="21"/>
        </w:rPr>
        <w:t xml:space="preserve">In </w:t>
      </w:r>
      <w:r w:rsidR="00C71668" w:rsidRPr="00427665">
        <w:rPr>
          <w:rFonts w:ascii="Courier New" w:eastAsia="Courier New" w:hAnsi="Courier New" w:cs="Courier New"/>
          <w:sz w:val="21"/>
          <w:szCs w:val="21"/>
        </w:rPr>
        <w:t>master 1 (M1)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program, the courses are Dat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427665">
        <w:rPr>
          <w:rFonts w:ascii="Courier New" w:eastAsia="Courier New" w:hAnsi="Courier New" w:cs="Courier New"/>
          <w:sz w:val="21"/>
          <w:szCs w:val="21"/>
        </w:rPr>
        <w:t>Capture and Processing, Pattern Recognition, Software Integration I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o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qu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I, 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o</w:t>
      </w:r>
      <w:r w:rsidRPr="00427665">
        <w:rPr>
          <w:rFonts w:ascii="Courier New" w:eastAsia="Courier New" w:hAnsi="Courier New" w:cs="Courier New"/>
          <w:sz w:val="21"/>
          <w:szCs w:val="21"/>
        </w:rPr>
        <w:t>f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6, </w:t>
      </w:r>
      <w:r w:rsidRPr="00427665">
        <w:rPr>
          <w:rFonts w:ascii="Courier New" w:eastAsia="Courier New" w:hAnsi="Courier New" w:cs="Courier New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427665">
        <w:rPr>
          <w:rFonts w:ascii="Courier New" w:eastAsia="Courier New" w:hAnsi="Courier New" w:cs="Courier New"/>
          <w:sz w:val="21"/>
          <w:szCs w:val="21"/>
        </w:rPr>
        <w:t>6, 3, 3, and 6 ECTS respectively</w:t>
      </w:r>
      <w:r w:rsidR="00DB2672" w:rsidRPr="00427665">
        <w:rPr>
          <w:rFonts w:ascii="Courier New" w:eastAsia="Courier New" w:hAnsi="Courier New" w:cs="Courier New"/>
          <w:sz w:val="21"/>
          <w:szCs w:val="21"/>
        </w:rPr>
        <w:t xml:space="preserve"> for the first semester and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 C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m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u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er V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is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n a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d M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h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e L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ea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g I,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B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m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t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cs</w:t>
      </w:r>
      <w:r w:rsidR="00CB68AD">
        <w:rPr>
          <w:rFonts w:ascii="Courier New" w:eastAsia="Courier New" w:hAnsi="Courier New" w:cs="Courier New"/>
          <w:sz w:val="21"/>
          <w:szCs w:val="21"/>
        </w:rPr>
        <w:t>, S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f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w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n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g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at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n I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, P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ro</w:t>
      </w:r>
      <w:r w:rsidR="00CB68AD">
        <w:rPr>
          <w:rFonts w:ascii="Courier New" w:eastAsia="Courier New" w:hAnsi="Courier New" w:cs="Courier New"/>
          <w:sz w:val="21"/>
          <w:szCs w:val="21"/>
        </w:rPr>
        <w:t>j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g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t,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Et</w:t>
      </w:r>
      <w:r w:rsidR="00CB68AD">
        <w:rPr>
          <w:rFonts w:ascii="Courier New" w:eastAsia="Courier New" w:hAnsi="Courier New" w:cs="Courier New"/>
          <w:sz w:val="21"/>
          <w:szCs w:val="21"/>
        </w:rPr>
        <w:t>h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s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v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y</w:t>
      </w:r>
      <w:r w:rsidR="00CB68AD">
        <w:rPr>
          <w:rFonts w:ascii="Courier New" w:eastAsia="Courier New" w:hAnsi="Courier New" w:cs="Courier New"/>
          <w:sz w:val="21"/>
          <w:szCs w:val="21"/>
        </w:rPr>
        <w:t>,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 xml:space="preserve"> 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j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I,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f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g 6, 6, 6,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3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, 3,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6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S 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p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v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 w:rsidRPr="00427665">
        <w:rPr>
          <w:rFonts w:ascii="Courier New" w:eastAsia="Courier New" w:hAnsi="Courier New" w:cs="Courier New"/>
          <w:sz w:val="21"/>
          <w:szCs w:val="21"/>
        </w:rPr>
        <w:t>l</w:t>
      </w:r>
      <w:r w:rsidR="00CB68AD">
        <w:rPr>
          <w:rFonts w:ascii="Courier New" w:eastAsia="Courier New" w:hAnsi="Courier New" w:cs="Courier New"/>
          <w:sz w:val="21"/>
          <w:szCs w:val="21"/>
        </w:rPr>
        <w:t>y</w:t>
      </w:r>
      <w:r w:rsidR="00DB2672">
        <w:rPr>
          <w:rFonts w:ascii="Courier New" w:eastAsia="Courier New" w:hAnsi="Courier New" w:cs="Courier New"/>
          <w:sz w:val="21"/>
          <w:szCs w:val="21"/>
        </w:rPr>
        <w:t xml:space="preserve"> for the second semester</w:t>
      </w:r>
      <w:r w:rsidR="00CB68AD">
        <w:rPr>
          <w:rFonts w:ascii="Courier New" w:eastAsia="Courier New" w:hAnsi="Courier New" w:cs="Courier New"/>
          <w:sz w:val="21"/>
          <w:szCs w:val="21"/>
        </w:rPr>
        <w:t>.</w:t>
      </w:r>
    </w:p>
    <w:p w14:paraId="6BC0E12D" w14:textId="77777777" w:rsidR="0063359E" w:rsidRPr="002B3DB7" w:rsidRDefault="0063359E" w:rsidP="0063359E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18B5E67" w14:textId="77777777" w:rsidR="0063359E" w:rsidRDefault="0063359E" w:rsidP="0063359E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n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of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r2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s I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v</w:t>
      </w:r>
      <w:r w:rsidRPr="00427665">
        <w:rPr>
          <w:rFonts w:ascii="Courier New" w:eastAsia="Courier New" w:hAnsi="Courier New" w:cs="Courier New"/>
          <w:sz w:val="21"/>
          <w:szCs w:val="21"/>
        </w:rPr>
        <w:t>i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m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 w:rsidRPr="00427665">
        <w:rPr>
          <w:rFonts w:ascii="Courier New" w:eastAsia="Courier New" w:hAnsi="Courier New" w:cs="Courier New"/>
          <w:sz w:val="21"/>
          <w:szCs w:val="21"/>
        </w:rPr>
        <w:t>e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I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, AI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Pr="00427665">
        <w:rPr>
          <w:rFonts w:ascii="Courier New" w:eastAsia="Courier New" w:hAnsi="Courier New" w:cs="Courier New"/>
          <w:sz w:val="21"/>
          <w:szCs w:val="21"/>
        </w:rPr>
        <w:t>i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 w:rsidRPr="00427665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 a</w:t>
      </w:r>
      <w:r w:rsidRPr="00427665">
        <w:rPr>
          <w:rFonts w:ascii="Courier New" w:eastAsia="Courier New" w:hAnsi="Courier New" w:cs="Courier New"/>
          <w:sz w:val="21"/>
          <w:szCs w:val="21"/>
        </w:rPr>
        <w:t>ug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, R</w:t>
      </w:r>
      <w:r w:rsidRPr="00427665">
        <w:rPr>
          <w:rFonts w:ascii="Courier New" w:eastAsia="Courier New" w:hAnsi="Courier New" w:cs="Courier New"/>
          <w:sz w:val="21"/>
          <w:szCs w:val="21"/>
        </w:rPr>
        <w:t>e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a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i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c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 w:rsidRPr="00427665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 xml:space="preserve">t II 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o</w:t>
      </w:r>
      <w:r w:rsidRPr="00427665">
        <w:rPr>
          <w:rFonts w:ascii="Courier New" w:eastAsia="Courier New" w:hAnsi="Courier New" w:cs="Courier New"/>
          <w:sz w:val="21"/>
          <w:szCs w:val="21"/>
        </w:rPr>
        <w:t>f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6, </w:t>
      </w:r>
      <w:r w:rsidRPr="00427665">
        <w:rPr>
          <w:rFonts w:ascii="Courier New" w:eastAsia="Courier New" w:hAnsi="Courier New" w:cs="Courier New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 xml:space="preserve">, 6, </w:t>
      </w:r>
      <w:r w:rsidRPr="00427665">
        <w:rPr>
          <w:rFonts w:ascii="Courier New" w:eastAsia="Courier New" w:hAnsi="Courier New" w:cs="Courier New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a</w:t>
      </w:r>
      <w:r>
        <w:rPr>
          <w:rFonts w:ascii="Courier New" w:eastAsia="Courier New" w:hAnsi="Courier New" w:cs="Courier New"/>
          <w:sz w:val="21"/>
          <w:szCs w:val="21"/>
        </w:rPr>
        <w:t xml:space="preserve">nd 6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2C85F9C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A2CC0DF" w14:textId="70050049" w:rsidR="00FD6441" w:rsidRDefault="00EC1D5A" w:rsidP="00FD6441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his program is consisted of 120 credits. 60 credits for each master and 30 credits for each semester.</w:t>
      </w:r>
    </w:p>
    <w:p w14:paraId="0AE8DAEC" w14:textId="22234084" w:rsidR="00EC1D5A" w:rsidRDefault="00EC1D5A" w:rsidP="00FD6441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</w:p>
    <w:p w14:paraId="145F33D2" w14:textId="17CA0209" w:rsidR="00EC1D5A" w:rsidRDefault="00EC1D5A" w:rsidP="00EC1D5A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irst semester of master 1 (M1): 30 ECTS</w:t>
      </w:r>
    </w:p>
    <w:p w14:paraId="2353C98C" w14:textId="71D153E7" w:rsidR="00EC1D5A" w:rsidRDefault="00EC1D5A" w:rsidP="00EC1D5A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cond semester of master 1 (M1): 30 ECTS</w:t>
      </w:r>
    </w:p>
    <w:p w14:paraId="5CA41711" w14:textId="36D5FB3F" w:rsidR="00EC1D5A" w:rsidRDefault="00EC1D5A" w:rsidP="00EC1D5A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irst semester of master 2 (M2): 30 ECTS</w:t>
      </w:r>
    </w:p>
    <w:p w14:paraId="61BDF245" w14:textId="14FC95BC" w:rsidR="00EC1D5A" w:rsidRDefault="00EC1D5A" w:rsidP="00EE6662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cond semester of master 2 (M2): 30 ECTS</w:t>
      </w:r>
    </w:p>
    <w:p w14:paraId="3E3964EA" w14:textId="77777777" w:rsidR="00FD6441" w:rsidRDefault="00FD6441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78B6BA0D" w14:textId="602D57D5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52F4781A" w14:textId="15698C46" w:rsidR="00390072" w:rsidRPr="00320803" w:rsidRDefault="00000000" w:rsidP="00320803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 xml:space="preserve"># </w:t>
      </w:r>
      <w:r w:rsidR="00390072" w:rsidRPr="00320803">
        <w:rPr>
          <w:rFonts w:ascii="Courier New" w:eastAsia="Courier New" w:hAnsi="Courier New" w:cs="Courier New"/>
          <w:b/>
          <w:bCs/>
          <w:sz w:val="21"/>
          <w:szCs w:val="21"/>
        </w:rPr>
        <w:t>Master 1 courses</w:t>
      </w:r>
    </w:p>
    <w:p w14:paraId="6017A74A" w14:textId="0D372350" w:rsidR="007B27E4" w:rsidRDefault="00937C71" w:rsidP="00937C71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Master 1 (M1) courses</w:t>
      </w:r>
      <w:r>
        <w:rPr>
          <w:rFonts w:ascii="Courier New" w:eastAsia="Courier New" w:hAnsi="Courier New" w:cs="Courier New"/>
          <w:sz w:val="21"/>
          <w:szCs w:val="21"/>
        </w:rPr>
        <w:t xml:space="preserve"> (courses in master 1 (M1))</w:t>
      </w:r>
      <w:r w:rsidR="00390072">
        <w:rPr>
          <w:rFonts w:ascii="Courier New" w:eastAsia="Courier New" w:hAnsi="Courier New" w:cs="Courier New"/>
          <w:sz w:val="21"/>
          <w:szCs w:val="21"/>
        </w:rPr>
        <w:t>:</w:t>
      </w:r>
    </w:p>
    <w:p w14:paraId="33AB0A08" w14:textId="77777777" w:rsidR="00AB2EF7" w:rsidRDefault="00427665" w:rsidP="00AB2EF7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 w:rsidR="00DA41A5">
        <w:rPr>
          <w:rFonts w:ascii="Courier New" w:eastAsia="Courier New" w:hAnsi="Courier New" w:cs="Courier New"/>
          <w:sz w:val="21"/>
          <w:szCs w:val="21"/>
        </w:rPr>
        <w:t>irst semester (semester 1):</w:t>
      </w:r>
    </w:p>
    <w:p w14:paraId="732DB416" w14:textId="77777777" w:rsid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Data capture and processing (6 ECTS)</w:t>
      </w:r>
    </w:p>
    <w:p w14:paraId="54F4A0E3" w14:textId="77777777" w:rsid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Pattern recognition (6 ECTS)</w:t>
      </w:r>
    </w:p>
    <w:p w14:paraId="0B11AB32" w14:textId="77777777" w:rsid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Software integration I (6 ECTS)</w:t>
      </w:r>
    </w:p>
    <w:p w14:paraId="19861620" w14:textId="77777777" w:rsid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Communication technique (3 ECTS)</w:t>
      </w:r>
    </w:p>
    <w:p w14:paraId="405E8667" w14:textId="77777777" w:rsid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Bioscience (3 ECTS)</w:t>
      </w:r>
    </w:p>
    <w:p w14:paraId="0484C4EC" w14:textId="586546EB" w:rsidR="007B27E4" w:rsidRP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Project I (6 ECTS)</w:t>
      </w:r>
    </w:p>
    <w:p w14:paraId="0987FB20" w14:textId="77777777" w:rsidR="00AB2EF7" w:rsidRDefault="00DA41A5" w:rsidP="00AB2EF7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cond semester (semester 2):</w:t>
      </w:r>
    </w:p>
    <w:p w14:paraId="51D8DF67" w14:textId="77777777" w:rsid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Computer vision and machine learning I (6 ECTS)</w:t>
      </w:r>
    </w:p>
    <w:p w14:paraId="3E261A70" w14:textId="77777777" w:rsid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Biometrics I (6 ECTS)</w:t>
      </w:r>
    </w:p>
    <w:p w14:paraId="726456B4" w14:textId="77777777" w:rsid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Software integration II (6 ECTS)</w:t>
      </w:r>
    </w:p>
    <w:p w14:paraId="441E8775" w14:textId="77777777" w:rsid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Project management (3 ECTS)</w:t>
      </w:r>
    </w:p>
    <w:p w14:paraId="6AADBBDD" w14:textId="77777777" w:rsid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Ethics and privacy (3 ECTS)</w:t>
      </w:r>
    </w:p>
    <w:p w14:paraId="45A3F5CA" w14:textId="18F42EA2" w:rsidR="00FD6441" w:rsidRPr="00AB2EF7" w:rsidRDefault="007B27E4" w:rsidP="00AB2EF7">
      <w:pPr>
        <w:pStyle w:val="ListParagraph"/>
        <w:numPr>
          <w:ilvl w:val="0"/>
          <w:numId w:val="3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7932E67C" w14:textId="30C11145" w:rsidR="00FD6441" w:rsidRDefault="00FD6441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79C03F08" w14:textId="11F8253B" w:rsidR="00FD6441" w:rsidRDefault="00FD6441" w:rsidP="00427665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in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master 1 (M1)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 w:rsidRPr="00427665">
        <w:rPr>
          <w:rFonts w:ascii="Courier New" w:eastAsia="Courier New" w:hAnsi="Courier New" w:cs="Courier New"/>
          <w:sz w:val="21"/>
          <w:szCs w:val="21"/>
        </w:rPr>
        <w:t>l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o "</w:t>
      </w:r>
      <w:r w:rsidRPr="00427665">
        <w:rPr>
          <w:rFonts w:ascii="Courier New" w:eastAsia="Courier New" w:hAnsi="Courier New" w:cs="Courier New"/>
          <w:sz w:val="21"/>
          <w:szCs w:val="21"/>
        </w:rPr>
        <w:t>h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:</w:t>
      </w:r>
      <w:hyperlink r:id="rId6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t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r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t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cs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 w:rsidRPr="00427665">
        <w:rPr>
          <w:rFonts w:ascii="Courier New" w:eastAsia="Courier New" w:hAnsi="Courier New" w:cs="Courier New"/>
          <w:sz w:val="21"/>
          <w:szCs w:val="21"/>
        </w:rPr>
        <w:t>i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427665"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73C4C36D" w14:textId="006F6E70" w:rsidR="007B27E4" w:rsidRDefault="007B27E4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DEC5EE8" w14:textId="77777777" w:rsidR="00AB2EF7" w:rsidRPr="007B27E4" w:rsidRDefault="00AB2EF7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0B100A6" w14:textId="616F9DC5" w:rsidR="00390072" w:rsidRPr="00320803" w:rsidRDefault="00937C71" w:rsidP="00320803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 xml:space="preserve"># </w:t>
      </w:r>
      <w:r w:rsidR="00390072" w:rsidRPr="00320803">
        <w:rPr>
          <w:rFonts w:ascii="Courier New" w:eastAsia="Courier New" w:hAnsi="Courier New" w:cs="Courier New"/>
          <w:b/>
          <w:bCs/>
          <w:sz w:val="21"/>
          <w:szCs w:val="21"/>
        </w:rPr>
        <w:t>Master 2 courses</w:t>
      </w:r>
    </w:p>
    <w:p w14:paraId="5E8A2827" w14:textId="57F709A8" w:rsidR="007B27E4" w:rsidRDefault="007B27E4" w:rsidP="007B27E4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lastRenderedPageBreak/>
        <w:t>Master 2 (M2) courses</w:t>
      </w:r>
      <w:r w:rsidR="00E7118B">
        <w:rPr>
          <w:rFonts w:ascii="Courier New" w:eastAsia="Courier New" w:hAnsi="Courier New" w:cs="Courier New"/>
          <w:sz w:val="21"/>
          <w:szCs w:val="21"/>
        </w:rPr>
        <w:t xml:space="preserve"> (courses in master </w:t>
      </w:r>
      <w:r w:rsidR="0093611D">
        <w:rPr>
          <w:rFonts w:ascii="Courier New" w:eastAsia="Courier New" w:hAnsi="Courier New" w:cs="Courier New"/>
          <w:sz w:val="21"/>
          <w:szCs w:val="21"/>
        </w:rPr>
        <w:t>2</w:t>
      </w:r>
      <w:r w:rsidR="00E7118B">
        <w:rPr>
          <w:rFonts w:ascii="Courier New" w:eastAsia="Courier New" w:hAnsi="Courier New" w:cs="Courier New"/>
          <w:sz w:val="21"/>
          <w:szCs w:val="21"/>
        </w:rPr>
        <w:t xml:space="preserve"> (M</w:t>
      </w:r>
      <w:r w:rsidR="0093611D">
        <w:rPr>
          <w:rFonts w:ascii="Courier New" w:eastAsia="Courier New" w:hAnsi="Courier New" w:cs="Courier New"/>
          <w:sz w:val="21"/>
          <w:szCs w:val="21"/>
        </w:rPr>
        <w:t>2</w:t>
      </w:r>
      <w:r w:rsidR="00E7118B">
        <w:rPr>
          <w:rFonts w:ascii="Courier New" w:eastAsia="Courier New" w:hAnsi="Courier New" w:cs="Courier New"/>
          <w:sz w:val="21"/>
          <w:szCs w:val="21"/>
        </w:rPr>
        <w:t>))</w:t>
      </w:r>
      <w:r w:rsidR="00390072">
        <w:rPr>
          <w:rFonts w:ascii="Courier New" w:eastAsia="Courier New" w:hAnsi="Courier New" w:cs="Courier New"/>
          <w:sz w:val="21"/>
          <w:szCs w:val="21"/>
        </w:rPr>
        <w:t>:</w:t>
      </w:r>
    </w:p>
    <w:p w14:paraId="5E778C77" w14:textId="77777777" w:rsidR="00AB2EF7" w:rsidRDefault="00427665" w:rsidP="00AB2EF7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 w:rsidR="00DA41A5">
        <w:rPr>
          <w:rFonts w:ascii="Courier New" w:eastAsia="Courier New" w:hAnsi="Courier New" w:cs="Courier New"/>
          <w:sz w:val="21"/>
          <w:szCs w:val="21"/>
        </w:rPr>
        <w:t>irst semester (semester 1):</w:t>
      </w:r>
    </w:p>
    <w:p w14:paraId="571636B2" w14:textId="77777777" w:rsidR="00AB2EF7" w:rsidRDefault="00B63018" w:rsidP="00AB2EF7">
      <w:pPr>
        <w:pStyle w:val="ListParagraph"/>
        <w:numPr>
          <w:ilvl w:val="0"/>
          <w:numId w:val="4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Biometrics II (6 ECTS)</w:t>
      </w:r>
    </w:p>
    <w:p w14:paraId="21B8EE6E" w14:textId="77777777" w:rsidR="00AB2EF7" w:rsidRDefault="00B63018" w:rsidP="00AB2EF7">
      <w:pPr>
        <w:pStyle w:val="ListParagraph"/>
        <w:numPr>
          <w:ilvl w:val="0"/>
          <w:numId w:val="4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Computer vision and machine learning II (6 ECTS)</w:t>
      </w:r>
    </w:p>
    <w:p w14:paraId="0262D537" w14:textId="77777777" w:rsidR="00AB2EF7" w:rsidRDefault="00B63018" w:rsidP="00AB2EF7">
      <w:pPr>
        <w:pStyle w:val="ListParagraph"/>
        <w:numPr>
          <w:ilvl w:val="0"/>
          <w:numId w:val="4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AI and innovative workshops (6 ECTS)</w:t>
      </w:r>
    </w:p>
    <w:p w14:paraId="164FB477" w14:textId="77777777" w:rsidR="00AB2EF7" w:rsidRDefault="00B63018" w:rsidP="00AB2EF7">
      <w:pPr>
        <w:pStyle w:val="ListParagraph"/>
        <w:numPr>
          <w:ilvl w:val="0"/>
          <w:numId w:val="4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Virtual and augmented reality (3 ECTS)</w:t>
      </w:r>
    </w:p>
    <w:p w14:paraId="486E1713" w14:textId="77777777" w:rsidR="00AB2EF7" w:rsidRDefault="00B63018" w:rsidP="00AB2EF7">
      <w:pPr>
        <w:pStyle w:val="ListParagraph"/>
        <w:numPr>
          <w:ilvl w:val="0"/>
          <w:numId w:val="4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Research and professional culture (3 ECTS)</w:t>
      </w:r>
    </w:p>
    <w:p w14:paraId="243E4BE1" w14:textId="6C04EDF5" w:rsidR="00B63018" w:rsidRPr="00AB2EF7" w:rsidRDefault="00B63018" w:rsidP="00AB2EF7">
      <w:pPr>
        <w:pStyle w:val="ListParagraph"/>
        <w:numPr>
          <w:ilvl w:val="0"/>
          <w:numId w:val="4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Project II</w:t>
      </w:r>
      <w:r w:rsidR="004A2AFE">
        <w:rPr>
          <w:rFonts w:ascii="Courier New" w:eastAsia="Courier New" w:hAnsi="Courier New" w:cs="Courier New"/>
          <w:sz w:val="21"/>
          <w:szCs w:val="21"/>
        </w:rPr>
        <w:t>I</w:t>
      </w:r>
      <w:r w:rsidRPr="00AB2EF7">
        <w:rPr>
          <w:rFonts w:ascii="Courier New" w:eastAsia="Courier New" w:hAnsi="Courier New" w:cs="Courier New"/>
          <w:sz w:val="21"/>
          <w:szCs w:val="21"/>
        </w:rPr>
        <w:t xml:space="preserve"> (6 ECTS)</w:t>
      </w:r>
    </w:p>
    <w:p w14:paraId="501F5D0A" w14:textId="77777777" w:rsidR="00AB2EF7" w:rsidRDefault="00427665" w:rsidP="00AB2EF7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 w:rsidR="00B63018">
        <w:rPr>
          <w:rFonts w:ascii="Courier New" w:eastAsia="Courier New" w:hAnsi="Courier New" w:cs="Courier New"/>
          <w:sz w:val="21"/>
          <w:szCs w:val="21"/>
        </w:rPr>
        <w:t>econd</w:t>
      </w:r>
      <w:r w:rsidR="00B63018" w:rsidRPr="007B27E4">
        <w:rPr>
          <w:rFonts w:ascii="Courier New" w:eastAsia="Courier New" w:hAnsi="Courier New" w:cs="Courier New"/>
          <w:sz w:val="21"/>
          <w:szCs w:val="21"/>
        </w:rPr>
        <w:t xml:space="preserve"> semester (semester 2):</w:t>
      </w:r>
    </w:p>
    <w:p w14:paraId="4874969F" w14:textId="31E2084C" w:rsidR="00B63018" w:rsidRPr="00AB2EF7" w:rsidRDefault="00B63018" w:rsidP="00AB2EF7">
      <w:pPr>
        <w:pStyle w:val="ListParagraph"/>
        <w:numPr>
          <w:ilvl w:val="0"/>
          <w:numId w:val="4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AB2EF7">
        <w:rPr>
          <w:rFonts w:ascii="Courier New" w:eastAsia="Courier New" w:hAnsi="Courier New" w:cs="Courier New"/>
          <w:sz w:val="21"/>
          <w:szCs w:val="21"/>
        </w:rPr>
        <w:t>Internship (30 ECTS)</w:t>
      </w:r>
    </w:p>
    <w:p w14:paraId="555AE07B" w14:textId="3BC34035" w:rsidR="00FD6441" w:rsidRDefault="00FD6441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41C6B82" w14:textId="4B18301B" w:rsidR="00FD6441" w:rsidRDefault="00FD6441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in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master 2 (M2)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 w:rsidRPr="00427665">
        <w:rPr>
          <w:rFonts w:ascii="Courier New" w:eastAsia="Courier New" w:hAnsi="Courier New" w:cs="Courier New"/>
          <w:sz w:val="21"/>
          <w:szCs w:val="21"/>
        </w:rPr>
        <w:t>l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o "</w:t>
      </w:r>
      <w:r w:rsidRPr="00427665">
        <w:rPr>
          <w:rFonts w:ascii="Courier New" w:eastAsia="Courier New" w:hAnsi="Courier New" w:cs="Courier New"/>
          <w:sz w:val="21"/>
          <w:szCs w:val="21"/>
        </w:rPr>
        <w:t>h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:</w:t>
      </w:r>
      <w:hyperlink r:id="rId7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t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r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t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cs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 w:rsidRPr="00427665">
        <w:rPr>
          <w:rFonts w:ascii="Courier New" w:eastAsia="Courier New" w:hAnsi="Courier New" w:cs="Courier New"/>
          <w:sz w:val="21"/>
          <w:szCs w:val="21"/>
        </w:rPr>
        <w:t>i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427665"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79FA5199" w14:textId="0001C82C" w:rsidR="00B63018" w:rsidRDefault="00B63018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5F68EF6A" w14:textId="77777777" w:rsidR="00AB2EF7" w:rsidRDefault="00AB2EF7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E9D041D" w14:textId="0653433B" w:rsidR="00B63018" w:rsidRPr="00320803" w:rsidRDefault="00B63018" w:rsidP="00320803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All courses</w:t>
      </w:r>
    </w:p>
    <w:p w14:paraId="45BE851A" w14:textId="77777777" w:rsidR="000E547E" w:rsidRDefault="00B63018" w:rsidP="000E547E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ourses in this program (program courses):</w:t>
      </w:r>
    </w:p>
    <w:p w14:paraId="7B4AD460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Data capture and processing (6 ECTS)</w:t>
      </w:r>
    </w:p>
    <w:p w14:paraId="38EBD78F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Pattern recognition (6 ECTS)</w:t>
      </w:r>
    </w:p>
    <w:p w14:paraId="34C3AF41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Software integration I (6 ECTS)</w:t>
      </w:r>
    </w:p>
    <w:p w14:paraId="6148F96F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Communication technique (3 ECTS)</w:t>
      </w:r>
    </w:p>
    <w:p w14:paraId="619C6CC0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Bioscience (3 ECTS)</w:t>
      </w:r>
    </w:p>
    <w:p w14:paraId="419A93B9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Project I (6 ECTS)</w:t>
      </w:r>
    </w:p>
    <w:p w14:paraId="1F8317B8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Computer vision and machine learning I (6 ECTS)</w:t>
      </w:r>
    </w:p>
    <w:p w14:paraId="35253392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Biometrics I (6 ECTS)</w:t>
      </w:r>
    </w:p>
    <w:p w14:paraId="59F9D397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Software integration II (6 ECTS)</w:t>
      </w:r>
    </w:p>
    <w:p w14:paraId="6718D5E7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Project management (3 ECTS)</w:t>
      </w:r>
    </w:p>
    <w:p w14:paraId="0FFC121A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Ethics and privacy (3 ECTS)</w:t>
      </w:r>
    </w:p>
    <w:p w14:paraId="5458E624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5CD08075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Biometrics II (6 ECTS)</w:t>
      </w:r>
    </w:p>
    <w:p w14:paraId="6FB9C2F1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Computer vision and machine learning II (6 ECTS)</w:t>
      </w:r>
    </w:p>
    <w:p w14:paraId="6DEC97F6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AI and innovative workshops (6 ECTS)</w:t>
      </w:r>
    </w:p>
    <w:p w14:paraId="4EA0579F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Virtual and augmented reality (3 ECTS)</w:t>
      </w:r>
    </w:p>
    <w:p w14:paraId="11CE5DD9" w14:textId="77777777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Research and professional culture (3 ECTS)</w:t>
      </w:r>
    </w:p>
    <w:p w14:paraId="3C3212FD" w14:textId="1429CBDD" w:rsid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Project II</w:t>
      </w:r>
      <w:r w:rsidR="004A2AFE">
        <w:rPr>
          <w:rFonts w:ascii="Courier New" w:eastAsia="Courier New" w:hAnsi="Courier New" w:cs="Courier New"/>
          <w:sz w:val="21"/>
          <w:szCs w:val="21"/>
        </w:rPr>
        <w:t>I</w:t>
      </w:r>
      <w:r w:rsidRPr="000E547E">
        <w:rPr>
          <w:rFonts w:ascii="Courier New" w:eastAsia="Courier New" w:hAnsi="Courier New" w:cs="Courier New"/>
          <w:sz w:val="21"/>
          <w:szCs w:val="21"/>
        </w:rPr>
        <w:t xml:space="preserve"> (6 ECTS)</w:t>
      </w:r>
    </w:p>
    <w:p w14:paraId="181F51D4" w14:textId="09D5E6A0" w:rsidR="000E547E" w:rsidRPr="000E547E" w:rsidRDefault="00B63018" w:rsidP="000E547E">
      <w:pPr>
        <w:pStyle w:val="ListParagraph"/>
        <w:numPr>
          <w:ilvl w:val="0"/>
          <w:numId w:val="5"/>
        </w:numPr>
        <w:spacing w:line="220" w:lineRule="exact"/>
        <w:ind w:right="205"/>
        <w:rPr>
          <w:rFonts w:ascii="Courier New" w:eastAsia="Courier New" w:hAnsi="Courier New" w:cs="Courier New"/>
          <w:sz w:val="21"/>
          <w:szCs w:val="21"/>
        </w:rPr>
      </w:pPr>
      <w:r w:rsidRPr="000E547E">
        <w:rPr>
          <w:rFonts w:ascii="Courier New" w:eastAsia="Courier New" w:hAnsi="Courier New" w:cs="Courier New"/>
          <w:sz w:val="21"/>
          <w:szCs w:val="21"/>
        </w:rPr>
        <w:t>Internship (30 ECTS)</w:t>
      </w:r>
    </w:p>
    <w:p w14:paraId="0FD074CF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583B821A" w14:textId="77777777" w:rsidR="000E547E" w:rsidRPr="002B3DB7" w:rsidRDefault="000E547E" w:rsidP="000E547E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B1DF51A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Exams and assignments</w:t>
      </w:r>
    </w:p>
    <w:p w14:paraId="53EED514" w14:textId="419DEF7B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 w:rsidRPr="00427665">
        <w:rPr>
          <w:rFonts w:ascii="Courier New" w:eastAsia="Courier New" w:hAnsi="Courier New" w:cs="Courier New"/>
          <w:sz w:val="21"/>
          <w:szCs w:val="21"/>
        </w:rPr>
        <w:t>Starting from 2019, there will be no specific exams. You will b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v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: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i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e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c. 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 w:rsidRPr="00427665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 w:rsidRPr="00427665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Pr="00427665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.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h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ad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 w:rsidRPr="00427665">
        <w:rPr>
          <w:rFonts w:ascii="Courier New" w:eastAsia="Courier New" w:hAnsi="Courier New" w:cs="Courier New"/>
          <w:sz w:val="21"/>
          <w:szCs w:val="21"/>
        </w:rPr>
        <w:t>m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, no 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 a</w:t>
      </w:r>
      <w:r w:rsidRPr="00427665">
        <w:rPr>
          <w:rFonts w:ascii="Courier New" w:eastAsia="Courier New" w:hAnsi="Courier New" w:cs="Courier New"/>
          <w:sz w:val="21"/>
          <w:szCs w:val="21"/>
        </w:rPr>
        <w:t>f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c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M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a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0C71553B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72DF80A9" w14:textId="2BE490DD" w:rsidR="00393596" w:rsidRDefault="00000000" w:rsidP="00F911D3">
      <w:pPr>
        <w:spacing w:line="220" w:lineRule="exact"/>
        <w:ind w:left="100" w:right="20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 w:rsidRPr="002B3DB7">
        <w:rPr>
          <w:rFonts w:ascii="Courier New" w:eastAsia="Courier New" w:hAnsi="Courier New" w:cs="Courier New"/>
          <w:sz w:val="21"/>
          <w:szCs w:val="21"/>
        </w:rPr>
        <w:t>s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2B3DB7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2B3DB7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2B3DB7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 w:rsidRPr="002B3DB7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2B3DB7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 w:rsidRPr="002B3DB7">
        <w:rPr>
          <w:rFonts w:ascii="Courier New" w:eastAsia="Courier New" w:hAnsi="Courier New" w:cs="Courier New"/>
          <w:sz w:val="21"/>
          <w:szCs w:val="21"/>
        </w:rPr>
        <w:t>su</w:t>
      </w:r>
      <w:r>
        <w:rPr>
          <w:rFonts w:ascii="Courier New" w:eastAsia="Courier New" w:hAnsi="Courier New" w:cs="Courier New"/>
          <w:sz w:val="21"/>
          <w:szCs w:val="21"/>
        </w:rPr>
        <w:t>bmi</w:t>
      </w:r>
      <w:r w:rsidRPr="002B3DB7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2B3DB7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e</w:t>
      </w:r>
      <w:r w:rsidRPr="002B3DB7"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2B3DB7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2B3DB7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2B3DB7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2B3DB7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</w:t>
      </w:r>
      <w:r w:rsidRPr="002B3DB7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a </w:t>
      </w:r>
      <w:r w:rsidRPr="002B3DB7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2B3DB7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s.</w:t>
      </w:r>
    </w:p>
    <w:p w14:paraId="0357D77F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5BF2DF9A" w14:textId="2ED3997A" w:rsidR="00393596" w:rsidRDefault="00000000">
      <w:pPr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 w:rsidRPr="00427665"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 w:rsidRPr="00427665">
        <w:rPr>
          <w:rFonts w:ascii="Courier New" w:eastAsia="Courier New" w:hAnsi="Courier New" w:cs="Courier New"/>
          <w:sz w:val="21"/>
          <w:szCs w:val="21"/>
        </w:rPr>
        <w:t>h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so </w:t>
      </w:r>
      <w:r w:rsidRPr="00427665">
        <w:rPr>
          <w:rFonts w:ascii="Courier New" w:eastAsia="Courier New" w:hAnsi="Courier New" w:cs="Courier New"/>
          <w:sz w:val="21"/>
          <w:szCs w:val="21"/>
        </w:rPr>
        <w:t>re-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 w:rsidRPr="00427665"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o n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in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. 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u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x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 w:rsidRPr="00427665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d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 w:rsidRPr="00427665">
        <w:rPr>
          <w:rFonts w:ascii="Courier New" w:eastAsia="Courier New" w:hAnsi="Courier New" w:cs="Courier New"/>
          <w:sz w:val="21"/>
          <w:szCs w:val="21"/>
        </w:rPr>
        <w:t>c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 w:rsidRPr="00427665">
        <w:rPr>
          <w:rFonts w:ascii="Courier New" w:eastAsia="Courier New" w:hAnsi="Courier New" w:cs="Courier New"/>
          <w:sz w:val="21"/>
          <w:szCs w:val="21"/>
        </w:rPr>
        <w:t>s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s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Pr="00427665">
        <w:rPr>
          <w:rFonts w:ascii="Courier New" w:eastAsia="Courier New" w:hAnsi="Courier New" w:cs="Courier New"/>
          <w:sz w:val="21"/>
          <w:szCs w:val="21"/>
        </w:rPr>
        <w:t>t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c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 w:rsidRPr="00427665">
        <w:rPr>
          <w:rFonts w:ascii="Courier New" w:eastAsia="Courier New" w:hAnsi="Courier New" w:cs="Courier New"/>
          <w:sz w:val="21"/>
          <w:szCs w:val="21"/>
        </w:rPr>
        <w:t>a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u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0F790731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1159A06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4C2AD00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Online student</w:t>
      </w:r>
    </w:p>
    <w:p w14:paraId="5B73A427" w14:textId="6F1F0254" w:rsidR="00393596" w:rsidRDefault="00000000">
      <w:pPr>
        <w:ind w:left="100" w:right="83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f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 w:rsidRPr="00427665"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i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 w:rsidRPr="00427665">
        <w:rPr>
          <w:rFonts w:ascii="Courier New" w:eastAsia="Courier New" w:hAnsi="Courier New" w:cs="Courier New"/>
          <w:sz w:val="21"/>
          <w:szCs w:val="21"/>
        </w:rPr>
        <w:t>r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 an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l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427665">
        <w:rPr>
          <w:rFonts w:ascii="Courier New" w:eastAsia="Courier New" w:hAnsi="Courier New" w:cs="Courier New"/>
          <w:sz w:val="21"/>
          <w:szCs w:val="21"/>
        </w:rPr>
        <w:t>d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 w:rsidRPr="00427665">
        <w:rPr>
          <w:rFonts w:ascii="Courier New" w:eastAsia="Courier New" w:hAnsi="Courier New" w:cs="Courier New"/>
          <w:sz w:val="21"/>
          <w:szCs w:val="21"/>
        </w:rPr>
        <w:t>e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u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7E6D4D1F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820F82E" w14:textId="77777777" w:rsidR="00FD6441" w:rsidRDefault="00000000" w:rsidP="00FD6441">
      <w:pPr>
        <w:spacing w:line="220" w:lineRule="exact"/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n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427665">
        <w:rPr>
          <w:rFonts w:ascii="Courier New" w:eastAsia="Courier New" w:hAnsi="Courier New" w:cs="Courier New"/>
          <w:sz w:val="21"/>
          <w:szCs w:val="21"/>
        </w:rPr>
        <w:t>a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er</w:t>
      </w:r>
      <w:r w:rsidRPr="00427665">
        <w:rPr>
          <w:rFonts w:ascii="Courier New" w:eastAsia="Courier New" w:hAnsi="Courier New" w:cs="Courier New"/>
          <w:sz w:val="21"/>
          <w:szCs w:val="21"/>
        </w:rPr>
        <w:t>ia</w:t>
      </w:r>
      <w:r>
        <w:rPr>
          <w:rFonts w:ascii="Courier New" w:eastAsia="Courier New" w:hAnsi="Courier New" w:cs="Courier New"/>
          <w:sz w:val="21"/>
          <w:szCs w:val="21"/>
        </w:rPr>
        <w:t xml:space="preserve">ls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gh 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en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ik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o</w:t>
      </w:r>
      <w:r>
        <w:rPr>
          <w:rFonts w:ascii="Courier New" w:eastAsia="Courier New" w:hAnsi="Courier New" w:cs="Courier New"/>
          <w:sz w:val="21"/>
          <w:szCs w:val="21"/>
        </w:rPr>
        <w:t>r Z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7EF4A21" w14:textId="10F955B5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1FBCCC6" w14:textId="55B23E16" w:rsidR="00393596" w:rsidRDefault="00000000">
      <w:pPr>
        <w:spacing w:before="25" w:line="220" w:lineRule="exact"/>
        <w:ind w:left="100" w:right="586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, an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a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so 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 w:rsidRPr="00427665">
        <w:rPr>
          <w:rFonts w:ascii="Courier New" w:eastAsia="Courier New" w:hAnsi="Courier New" w:cs="Courier New"/>
          <w:sz w:val="21"/>
          <w:szCs w:val="21"/>
        </w:rPr>
        <w:t>r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l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l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of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 or </w:t>
      </w:r>
      <w:r w:rsidRPr="00427665">
        <w:rPr>
          <w:rFonts w:ascii="Courier New" w:eastAsia="Courier New" w:hAnsi="Courier New" w:cs="Courier New"/>
          <w:sz w:val="21"/>
          <w:szCs w:val="21"/>
        </w:rPr>
        <w:t>Z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m. </w:t>
      </w:r>
      <w:r w:rsidRPr="00427665">
        <w:rPr>
          <w:rFonts w:ascii="Courier New" w:eastAsia="Courier New" w:hAnsi="Courier New" w:cs="Courier New"/>
          <w:sz w:val="21"/>
          <w:szCs w:val="21"/>
        </w:rPr>
        <w:t>O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e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.</w:t>
      </w:r>
    </w:p>
    <w:p w14:paraId="23EB9A47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08A612C" w14:textId="5AE08F87" w:rsidR="00393596" w:rsidRDefault="00000000">
      <w:pPr>
        <w:spacing w:line="220" w:lineRule="exact"/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c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to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 is </w:t>
      </w:r>
      <w:r w:rsidRPr="00427665">
        <w:rPr>
          <w:rFonts w:ascii="Courier New" w:eastAsia="Courier New" w:hAnsi="Courier New" w:cs="Courier New"/>
          <w:sz w:val="21"/>
          <w:szCs w:val="21"/>
        </w:rPr>
        <w:t>g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e</w:t>
      </w:r>
      <w:r w:rsidRPr="00427665"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p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 w:rsidRPr="00427665">
        <w:rPr>
          <w:rFonts w:ascii="Courier New" w:eastAsia="Courier New" w:hAnsi="Courier New" w:cs="Courier New"/>
          <w:sz w:val="21"/>
          <w:szCs w:val="21"/>
        </w:rPr>
        <w:t>t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c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 w:rsidRPr="00427665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427665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i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g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"</w:t>
      </w:r>
      <w:r w:rsidRPr="00427665">
        <w:rPr>
          <w:rFonts w:ascii="Courier New" w:eastAsia="Courier New" w:hAnsi="Courier New" w:cs="Courier New"/>
          <w:sz w:val="21"/>
          <w:szCs w:val="21"/>
        </w:rPr>
        <w:t>h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:</w:t>
      </w:r>
      <w:hyperlink r:id="rId8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t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r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t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cs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t-</w:t>
        </w:r>
        <w:r>
          <w:rPr>
            <w:rFonts w:ascii="Courier New" w:eastAsia="Courier New" w:hAnsi="Courier New" w:cs="Courier New"/>
            <w:sz w:val="21"/>
            <w:szCs w:val="21"/>
          </w:rPr>
          <w:t>v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is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g</w:t>
        </w:r>
      </w:hyperlink>
      <w:r w:rsidRPr="00427665"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77BEA47B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7B8F82B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E1582A1" w14:textId="6E51D3B9" w:rsidR="00393596" w:rsidRPr="00320803" w:rsidRDefault="00000000">
      <w:pPr>
        <w:spacing w:line="220" w:lineRule="exact"/>
        <w:ind w:left="100" w:right="82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Important dates</w:t>
      </w:r>
    </w:p>
    <w:p w14:paraId="12EA3DA2" w14:textId="370BC81A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 w:rsidRPr="00515A3D">
        <w:rPr>
          <w:rFonts w:ascii="Courier New" w:eastAsia="Courier New" w:hAnsi="Courier New" w:cs="Courier New"/>
          <w:sz w:val="21"/>
          <w:szCs w:val="21"/>
        </w:rPr>
        <w:t xml:space="preserve">For each academic year, </w:t>
      </w:r>
      <w:r>
        <w:rPr>
          <w:rFonts w:ascii="Courier New" w:eastAsia="Courier New" w:hAnsi="Courier New" w:cs="Courier New"/>
          <w:sz w:val="21"/>
          <w:szCs w:val="21"/>
        </w:rPr>
        <w:t xml:space="preserve">you can apply for this program </w:t>
      </w:r>
      <w:r w:rsidRPr="00515A3D">
        <w:rPr>
          <w:rFonts w:ascii="Courier New" w:eastAsia="Courier New" w:hAnsi="Courier New" w:cs="Courier New"/>
          <w:sz w:val="21"/>
          <w:szCs w:val="21"/>
        </w:rPr>
        <w:t>from October 1st until June 30th (deadline). However, since the number of places is limited, it is highly recommended to apply early.</w:t>
      </w:r>
    </w:p>
    <w:p w14:paraId="4D29054B" w14:textId="77777777" w:rsidR="00515A3D" w:rsidRDefault="00515A3D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C7A466A" w14:textId="5107F237" w:rsidR="000F2686" w:rsidRDefault="007A2FD9" w:rsidP="002B3DB7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he first semester for m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1</w:t>
      </w:r>
      <w:r w:rsidR="000F2686">
        <w:rPr>
          <w:rFonts w:ascii="Courier New" w:eastAsia="Courier New" w:hAnsi="Courier New" w:cs="Courier New"/>
          <w:sz w:val="21"/>
          <w:szCs w:val="21"/>
        </w:rPr>
        <w:t xml:space="preserve"> (M1)</w:t>
      </w:r>
      <w:r>
        <w:rPr>
          <w:rFonts w:ascii="Courier New" w:eastAsia="Courier New" w:hAnsi="Courier New" w:cs="Courier New"/>
          <w:sz w:val="21"/>
          <w:szCs w:val="21"/>
        </w:rPr>
        <w:t xml:space="preserve"> and master 2 (M2) 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M</w:t>
      </w:r>
      <w:r w:rsidRPr="00427665">
        <w:rPr>
          <w:rFonts w:ascii="Courier New" w:eastAsia="Courier New" w:hAnsi="Courier New" w:cs="Courier New"/>
          <w:sz w:val="21"/>
          <w:szCs w:val="21"/>
        </w:rPr>
        <w:t>o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39 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 w:rsidRPr="00427665">
        <w:rPr>
          <w:rFonts w:ascii="Courier New" w:eastAsia="Courier New" w:hAnsi="Courier New" w:cs="Courier New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93F1B34" w14:textId="77777777" w:rsidR="002B3DB7" w:rsidRDefault="002B3DB7" w:rsidP="007A2FD9">
      <w:pPr>
        <w:ind w:right="334"/>
        <w:rPr>
          <w:rFonts w:ascii="Courier New" w:eastAsia="Courier New" w:hAnsi="Courier New" w:cs="Courier New"/>
          <w:sz w:val="21"/>
          <w:szCs w:val="21"/>
        </w:rPr>
      </w:pPr>
    </w:p>
    <w:p w14:paraId="2090B142" w14:textId="6CC22C88" w:rsidR="00393596" w:rsidRDefault="007A2FD9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he second semester for m</w:t>
      </w:r>
      <w:r w:rsidR="00C71668" w:rsidRPr="00427665">
        <w:rPr>
          <w:rFonts w:ascii="Courier New" w:eastAsia="Courier New" w:hAnsi="Courier New" w:cs="Courier New"/>
          <w:sz w:val="21"/>
          <w:szCs w:val="21"/>
        </w:rPr>
        <w:t>aster 1 (M1</w:t>
      </w:r>
      <w:r>
        <w:rPr>
          <w:rFonts w:ascii="Courier New" w:eastAsia="Courier New" w:hAnsi="Courier New" w:cs="Courier New"/>
          <w:sz w:val="21"/>
          <w:szCs w:val="21"/>
        </w:rPr>
        <w:t xml:space="preserve">) </w:t>
      </w:r>
      <w:r w:rsidRPr="00427665">
        <w:rPr>
          <w:rFonts w:ascii="Courier New" w:eastAsia="Courier New" w:hAnsi="Courier New" w:cs="Courier New"/>
          <w:sz w:val="21"/>
          <w:szCs w:val="21"/>
        </w:rPr>
        <w:t>starts in week 6 until Friday of week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427665">
        <w:rPr>
          <w:rFonts w:ascii="Courier New" w:eastAsia="Courier New" w:hAnsi="Courier New" w:cs="Courier New"/>
          <w:sz w:val="21"/>
          <w:szCs w:val="21"/>
        </w:rPr>
        <w:t>21.</w:t>
      </w:r>
    </w:p>
    <w:p w14:paraId="69ECF589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2946A54" w14:textId="25725B2C" w:rsidR="00393596" w:rsidRDefault="00000000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 w:rsidRPr="00427665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co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on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 5 u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2BFDF06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5DBC019" w14:textId="75336666" w:rsidR="00393596" w:rsidRDefault="00000000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 w:rsidRPr="00427665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 of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f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o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4, </w:t>
      </w:r>
      <w:r w:rsidRPr="00427665">
        <w:rPr>
          <w:rFonts w:ascii="Courier New" w:eastAsia="Courier New" w:hAnsi="Courier New" w:cs="Courier New"/>
          <w:sz w:val="21"/>
          <w:szCs w:val="21"/>
        </w:rPr>
        <w:t>w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 w:rsidRPr="00427665">
        <w:rPr>
          <w:rFonts w:ascii="Courier New" w:eastAsia="Courier New" w:hAnsi="Courier New" w:cs="Courier New"/>
          <w:sz w:val="21"/>
          <w:szCs w:val="21"/>
        </w:rPr>
        <w:t>e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d 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be on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2</w:t>
      </w:r>
      <w:r>
        <w:rPr>
          <w:rFonts w:ascii="Courier New" w:eastAsia="Courier New" w:hAnsi="Courier New" w:cs="Courier New"/>
          <w:sz w:val="21"/>
          <w:szCs w:val="21"/>
        </w:rPr>
        <w:t>5.</w:t>
      </w:r>
    </w:p>
    <w:p w14:paraId="7A654D87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B5C3B11" w14:textId="1548433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 w:rsidRPr="00427665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w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 w:rsidRPr="00427665">
        <w:rPr>
          <w:rFonts w:ascii="Courier New" w:eastAsia="Courier New" w:hAnsi="Courier New" w:cs="Courier New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0474041" w14:textId="77777777" w:rsidR="00AB0074" w:rsidRDefault="00AB0074">
      <w:pPr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4CDA7921" w14:textId="1A0E8DFE" w:rsidR="00393596" w:rsidRDefault="00000000" w:rsidP="002B3DB7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2B3DB7">
        <w:rPr>
          <w:rFonts w:ascii="Courier New" w:eastAsia="Courier New" w:hAnsi="Courier New" w:cs="Courier New"/>
          <w:sz w:val="21"/>
          <w:szCs w:val="21"/>
        </w:rPr>
        <w:t>project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 w:rsidRPr="00427665">
        <w:rPr>
          <w:rFonts w:ascii="Courier New" w:eastAsia="Courier New" w:hAnsi="Courier New" w:cs="Courier New"/>
          <w:sz w:val="21"/>
          <w:szCs w:val="21"/>
        </w:rPr>
        <w:t>f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 t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k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on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id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 w:rsidRPr="00427665">
        <w:rPr>
          <w:rFonts w:ascii="Courier New" w:eastAsia="Courier New" w:hAnsi="Courier New" w:cs="Courier New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 w:rsidRPr="00427665">
        <w:rPr>
          <w:rFonts w:ascii="Courier New" w:eastAsia="Courier New" w:hAnsi="Courier New" w:cs="Courier New"/>
          <w:sz w:val="21"/>
          <w:szCs w:val="21"/>
        </w:rPr>
        <w:t>r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26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 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1 a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427665">
        <w:rPr>
          <w:rFonts w:ascii="Courier New" w:eastAsia="Courier New" w:hAnsi="Courier New" w:cs="Courier New"/>
          <w:sz w:val="21"/>
          <w:szCs w:val="21"/>
        </w:rPr>
        <w:t>Friday of week 38 for Session 2.</w:t>
      </w:r>
    </w:p>
    <w:p w14:paraId="7465CF10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0C57E1F" w14:textId="3763C197" w:rsidR="00393596" w:rsidRDefault="00000000">
      <w:pPr>
        <w:spacing w:line="220" w:lineRule="exact"/>
        <w:ind w:left="100" w:right="96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n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a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o</w:t>
      </w:r>
      <w:r>
        <w:rPr>
          <w:rFonts w:ascii="Courier New" w:eastAsia="Courier New" w:hAnsi="Courier New" w:cs="Courier New"/>
          <w:sz w:val="21"/>
          <w:szCs w:val="21"/>
        </w:rPr>
        <w:t>f e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e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33840E8E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D368851" w14:textId="63000246" w:rsidR="00393596" w:rsidRDefault="00000000" w:rsidP="00EC2D45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 c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n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ly r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m 9</w:t>
      </w:r>
      <w:r w:rsidRPr="00427665"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to </w:t>
      </w:r>
      <w:r w:rsidRPr="00427665"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2</w:t>
      </w:r>
      <w:r w:rsidRPr="00427665"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M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1</w:t>
      </w:r>
      <w:r w:rsidRPr="00427665">
        <w:rPr>
          <w:rFonts w:ascii="Courier New" w:eastAsia="Courier New" w:hAnsi="Courier New" w:cs="Courier New"/>
          <w:sz w:val="21"/>
          <w:szCs w:val="21"/>
        </w:rPr>
        <w:t>:3</w:t>
      </w:r>
      <w:r>
        <w:rPr>
          <w:rFonts w:ascii="Courier New" w:eastAsia="Courier New" w:hAnsi="Courier New" w:cs="Courier New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PM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4</w:t>
      </w:r>
      <w:r w:rsidRPr="00427665"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M.</w:t>
      </w:r>
      <w:r w:rsidR="00EC2D45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c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s f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o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, w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e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r </w:t>
      </w:r>
      <w:r w:rsidRPr="00427665">
        <w:rPr>
          <w:rFonts w:ascii="Courier New" w:eastAsia="Courier New" w:hAnsi="Courier New" w:cs="Courier New"/>
          <w:sz w:val="21"/>
          <w:szCs w:val="21"/>
        </w:rPr>
        <w:t>e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 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t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ly c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n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 w:rsidRPr="00427665">
        <w:rPr>
          <w:rFonts w:ascii="Courier New" w:eastAsia="Courier New" w:hAnsi="Courier New" w:cs="Courier New"/>
          <w:sz w:val="21"/>
          <w:szCs w:val="21"/>
        </w:rPr>
        <w:t>up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12641146" w14:textId="23F755BE" w:rsidR="00EC2D45" w:rsidRDefault="00EC2D45" w:rsidP="00EC2D45">
      <w:pPr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62A10D0C" w14:textId="0466A4CF" w:rsidR="00EC2D45" w:rsidRDefault="00EC2D45" w:rsidP="00EC2D45">
      <w:pPr>
        <w:ind w:left="100"/>
        <w:rPr>
          <w:rFonts w:ascii="Courier New" w:eastAsia="Courier New" w:hAnsi="Courier New" w:cs="Courier New"/>
          <w:sz w:val="21"/>
          <w:szCs w:val="21"/>
        </w:rPr>
      </w:pPr>
      <w:r w:rsidRPr="00EC2D45">
        <w:rPr>
          <w:rFonts w:ascii="Courier New" w:eastAsia="Courier New" w:hAnsi="Courier New" w:cs="Courier New"/>
          <w:sz w:val="21"/>
          <w:szCs w:val="21"/>
        </w:rPr>
        <w:t>Access to the class schedule online is granted exclusively to enrolled students through administrative-provided passwords.</w:t>
      </w:r>
    </w:p>
    <w:p w14:paraId="0E4FE9E1" w14:textId="2ACC05A7" w:rsidR="00E57031" w:rsidRDefault="00E57031">
      <w:pPr>
        <w:spacing w:line="220" w:lineRule="exact"/>
        <w:ind w:left="100" w:right="207"/>
        <w:rPr>
          <w:rFonts w:ascii="Courier New" w:eastAsia="Courier New" w:hAnsi="Courier New" w:cs="Courier New"/>
          <w:sz w:val="21"/>
          <w:szCs w:val="21"/>
        </w:rPr>
      </w:pPr>
    </w:p>
    <w:p w14:paraId="700191E2" w14:textId="0746907A" w:rsidR="00E57031" w:rsidRDefault="00E57031">
      <w:pPr>
        <w:spacing w:line="220" w:lineRule="exact"/>
        <w:ind w:left="100" w:right="207"/>
        <w:rPr>
          <w:rFonts w:ascii="Courier New" w:eastAsia="Courier New" w:hAnsi="Courier New" w:cs="Courier New"/>
          <w:sz w:val="21"/>
          <w:szCs w:val="21"/>
        </w:rPr>
      </w:pPr>
    </w:p>
    <w:p w14:paraId="39215816" w14:textId="6EE2EDE5" w:rsidR="00E57031" w:rsidRPr="00E57031" w:rsidRDefault="00E57031" w:rsidP="00E57031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E57031">
        <w:rPr>
          <w:rFonts w:ascii="Courier New" w:eastAsia="Courier New" w:hAnsi="Courier New" w:cs="Courier New"/>
          <w:b/>
          <w:bCs/>
          <w:sz w:val="21"/>
          <w:szCs w:val="21"/>
        </w:rPr>
        <w:t># Registration fees</w:t>
      </w:r>
    </w:p>
    <w:p w14:paraId="3C667EE6" w14:textId="57190BCB" w:rsidR="00E57031" w:rsidRDefault="00E57031" w:rsidP="00E57031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 w:rsidRPr="00427665">
        <w:rPr>
          <w:rFonts w:ascii="Courier New" w:eastAsia="Courier New" w:hAnsi="Courier New" w:cs="Courier New"/>
          <w:sz w:val="21"/>
          <w:szCs w:val="21"/>
        </w:rPr>
        <w:t>t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program, y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h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j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t p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 w:rsidRPr="00427665">
        <w:rPr>
          <w:rFonts w:ascii="Courier New" w:eastAsia="Courier New" w:hAnsi="Courier New" w:cs="Courier New"/>
          <w:sz w:val="21"/>
          <w:szCs w:val="21"/>
        </w:rPr>
        <w:t>e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C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427665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g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EU 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and Non-EU students is comprised of two items: 92 euros for the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à la </w:t>
      </w:r>
      <w:r w:rsidRPr="00427665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e </w:t>
      </w:r>
      <w:proofErr w:type="spellStart"/>
      <w:r w:rsidRPr="00427665">
        <w:rPr>
          <w:rFonts w:ascii="Courier New" w:eastAsia="Courier New" w:hAnsi="Courier New" w:cs="Courier New"/>
          <w:sz w:val="21"/>
          <w:szCs w:val="21"/>
        </w:rPr>
        <w:t>é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 (</w:t>
      </w:r>
      <w:r w:rsidRPr="00427665">
        <w:rPr>
          <w:rFonts w:ascii="Courier New" w:eastAsia="Courier New" w:hAnsi="Courier New" w:cs="Courier New"/>
          <w:sz w:val="21"/>
          <w:szCs w:val="21"/>
        </w:rPr>
        <w:t>CVEC</w:t>
      </w:r>
      <w:r>
        <w:rPr>
          <w:rFonts w:ascii="Courier New" w:eastAsia="Courier New" w:hAnsi="Courier New" w:cs="Courier New"/>
          <w:sz w:val="21"/>
          <w:szCs w:val="21"/>
        </w:rPr>
        <w:t>)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and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427665">
        <w:rPr>
          <w:rFonts w:ascii="Courier New" w:eastAsia="Courier New" w:hAnsi="Courier New" w:cs="Courier New"/>
          <w:sz w:val="21"/>
          <w:szCs w:val="21"/>
        </w:rPr>
        <w:t>243 euros for registration fees. This fee must be paid for both master 1 (M1) and master 2 (M2).</w:t>
      </w:r>
    </w:p>
    <w:p w14:paraId="6F28B8BA" w14:textId="77777777" w:rsidR="00E57031" w:rsidRPr="002B3DB7" w:rsidRDefault="00E57031" w:rsidP="00E57031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843B275" w14:textId="77777777" w:rsidR="00E57031" w:rsidRDefault="00E57031" w:rsidP="00E57031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The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s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e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EU </w:t>
      </w:r>
      <w:r w:rsidRPr="00427665">
        <w:rPr>
          <w:rFonts w:ascii="Courier New" w:eastAsia="Courier New" w:hAnsi="Courier New" w:cs="Courier New"/>
          <w:sz w:val="21"/>
          <w:szCs w:val="21"/>
        </w:rPr>
        <w:t>an</w:t>
      </w:r>
      <w:r>
        <w:rPr>
          <w:rFonts w:ascii="Courier New" w:eastAsia="Courier New" w:hAnsi="Courier New" w:cs="Courier New"/>
          <w:sz w:val="21"/>
          <w:szCs w:val="21"/>
        </w:rPr>
        <w:t>d N</w:t>
      </w:r>
      <w:r w:rsidRPr="00427665">
        <w:rPr>
          <w:rFonts w:ascii="Courier New" w:eastAsia="Courier New" w:hAnsi="Courier New" w:cs="Courier New"/>
          <w:sz w:val="21"/>
          <w:szCs w:val="21"/>
        </w:rPr>
        <w:t>on-</w:t>
      </w:r>
      <w:r>
        <w:rPr>
          <w:rFonts w:ascii="Courier New" w:eastAsia="Courier New" w:hAnsi="Courier New" w:cs="Courier New"/>
          <w:sz w:val="21"/>
          <w:szCs w:val="21"/>
        </w:rPr>
        <w:t xml:space="preserve">EU </w:t>
      </w:r>
      <w:r w:rsidRPr="00427665">
        <w:rPr>
          <w:rFonts w:ascii="Courier New" w:eastAsia="Courier New" w:hAnsi="Courier New" w:cs="Courier New"/>
          <w:sz w:val="21"/>
          <w:szCs w:val="21"/>
        </w:rPr>
        <w:t>students.</w:t>
      </w:r>
    </w:p>
    <w:p w14:paraId="3D1A4412" w14:textId="77777777" w:rsidR="00E57031" w:rsidRPr="002B3DB7" w:rsidRDefault="00E57031" w:rsidP="00E57031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3B24626" w14:textId="172CA516" w:rsidR="00E57031" w:rsidRDefault="00E57031" w:rsidP="00E57031">
      <w:pPr>
        <w:spacing w:line="220" w:lineRule="exact"/>
        <w:ind w:left="100" w:right="8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427665"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 xml:space="preserve">43 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s for 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r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 w:rsidRPr="00427665">
        <w:rPr>
          <w:rFonts w:ascii="Courier New" w:eastAsia="Courier New" w:hAnsi="Courier New" w:cs="Courier New"/>
          <w:sz w:val="21"/>
          <w:szCs w:val="21"/>
        </w:rPr>
        <w:t>ai</w:t>
      </w:r>
      <w:r>
        <w:rPr>
          <w:rFonts w:ascii="Courier New" w:eastAsia="Courier New" w:hAnsi="Courier New" w:cs="Courier New"/>
          <w:sz w:val="21"/>
          <w:szCs w:val="21"/>
        </w:rPr>
        <w:t xml:space="preserve">d in 3 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939F0F3" w14:textId="77777777" w:rsidR="00E57031" w:rsidRPr="002B3DB7" w:rsidRDefault="00E57031" w:rsidP="00E57031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EDD8F9E" w14:textId="77777777" w:rsidR="00E57031" w:rsidRDefault="00E57031" w:rsidP="00E57031">
      <w:pPr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 w:rsidRPr="00427665">
        <w:rPr>
          <w:rFonts w:ascii="Courier New" w:eastAsia="Courier New" w:hAnsi="Courier New" w:cs="Courier New"/>
          <w:sz w:val="21"/>
          <w:szCs w:val="21"/>
        </w:rPr>
        <w:t>it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f 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vi</w:t>
      </w:r>
      <w:r>
        <w:rPr>
          <w:rFonts w:ascii="Courier New" w:eastAsia="Courier New" w:hAnsi="Courier New" w:cs="Courier New"/>
          <w:sz w:val="21"/>
          <w:szCs w:val="21"/>
        </w:rPr>
        <w:t xml:space="preserve">de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a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 w:rsidRPr="00427665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t y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 at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l</w:t>
      </w:r>
      <w:r w:rsidRPr="00427665">
        <w:rPr>
          <w:rFonts w:ascii="Courier New" w:eastAsia="Courier New" w:hAnsi="Courier New" w:cs="Courier New"/>
          <w:sz w:val="21"/>
          <w:szCs w:val="21"/>
        </w:rPr>
        <w:t>in</w:t>
      </w:r>
      <w:r>
        <w:rPr>
          <w:rFonts w:ascii="Courier New" w:eastAsia="Courier New" w:hAnsi="Courier New" w:cs="Courier New"/>
          <w:sz w:val="21"/>
          <w:szCs w:val="21"/>
        </w:rPr>
        <w:t>k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 "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 w:rsidRPr="00427665">
        <w:rPr>
          <w:rFonts w:ascii="Courier New" w:eastAsia="Courier New" w:hAnsi="Courier New" w:cs="Courier New"/>
          <w:sz w:val="21"/>
          <w:szCs w:val="21"/>
        </w:rPr>
        <w:t>/</w:t>
      </w:r>
      <w:hyperlink r:id="rId9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n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nt-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re-</w:t>
        </w:r>
        <w:r>
          <w:rPr>
            <w:rFonts w:ascii="Courier New" w:eastAsia="Courier New" w:hAnsi="Courier New" w:cs="Courier New"/>
            <w:sz w:val="21"/>
            <w:szCs w:val="21"/>
          </w:rPr>
          <w:t>y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r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/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p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427665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ce</w:t>
      </w:r>
      <w:r>
        <w:rPr>
          <w:rFonts w:ascii="Courier New" w:eastAsia="Courier New" w:hAnsi="Courier New" w:cs="Courier New"/>
          <w:sz w:val="21"/>
          <w:szCs w:val="21"/>
        </w:rPr>
        <w:t>" a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"</w:t>
      </w:r>
      <w:r w:rsidRPr="00427665">
        <w:rPr>
          <w:rFonts w:ascii="Courier New" w:eastAsia="Courier New" w:hAnsi="Courier New" w:cs="Courier New"/>
          <w:sz w:val="21"/>
          <w:szCs w:val="21"/>
        </w:rPr>
        <w:t>h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:</w:t>
      </w:r>
      <w:hyperlink r:id="rId10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r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g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ies-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gn-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</w:hyperlink>
      <w:r w:rsidRPr="00427665">
        <w:rPr>
          <w:rFonts w:ascii="Courier New" w:eastAsia="Courier New" w:hAnsi="Courier New" w:cs="Courier New"/>
          <w:sz w:val="21"/>
          <w:szCs w:val="21"/>
        </w:rPr>
        <w:t>s"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0187826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5C612CA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ACB7FB7" w14:textId="553A412D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Registration</w:t>
      </w:r>
      <w:r w:rsidR="00E57031">
        <w:rPr>
          <w:rFonts w:ascii="Courier New" w:eastAsia="Courier New" w:hAnsi="Courier New" w:cs="Courier New"/>
          <w:b/>
          <w:bCs/>
          <w:sz w:val="21"/>
          <w:szCs w:val="21"/>
        </w:rPr>
        <w:t xml:space="preserve"> </w:t>
      </w: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information</w:t>
      </w:r>
    </w:p>
    <w:p w14:paraId="7FF4E94E" w14:textId="4374E799" w:rsidR="00E57031" w:rsidRDefault="00E57031" w:rsidP="0087529F">
      <w:pPr>
        <w:spacing w:before="2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register for this program, for both master 1 (M1) and master 2 (M2) you have to follow 4 steps:</w:t>
      </w:r>
    </w:p>
    <w:p w14:paraId="54394D67" w14:textId="2E39EBFD" w:rsidR="0079104B" w:rsidRPr="00E57031" w:rsidRDefault="00E57031" w:rsidP="00E57031">
      <w:pPr>
        <w:pStyle w:val="ListParagraph"/>
        <w:numPr>
          <w:ilvl w:val="0"/>
          <w:numId w:val="2"/>
        </w:numPr>
        <w:spacing w:before="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</w:t>
      </w:r>
      <w:r w:rsidRPr="00E57031">
        <w:rPr>
          <w:rFonts w:ascii="Courier New" w:eastAsia="Courier New" w:hAnsi="Courier New" w:cs="Courier New"/>
          <w:sz w:val="21"/>
          <w:szCs w:val="21"/>
        </w:rPr>
        <w:t>reate a personal account and pay the Student and</w:t>
      </w:r>
      <w:r w:rsidR="0087529F" w:rsidRPr="00E57031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E57031">
        <w:rPr>
          <w:rFonts w:ascii="Courier New" w:eastAsia="Courier New" w:hAnsi="Courier New" w:cs="Courier New"/>
          <w:sz w:val="21"/>
          <w:szCs w:val="21"/>
        </w:rPr>
        <w:t xml:space="preserve">Campus Life Contribution (CVEC) online at </w:t>
      </w:r>
      <w:r>
        <w:rPr>
          <w:rFonts w:ascii="Courier New" w:eastAsia="Courier New" w:hAnsi="Courier New" w:cs="Courier New"/>
          <w:sz w:val="21"/>
          <w:szCs w:val="21"/>
        </w:rPr>
        <w:t>“</w:t>
      </w:r>
      <w:hyperlink r:id="rId11">
        <w:r w:rsidRPr="00E57031">
          <w:rPr>
            <w:rFonts w:ascii="Courier New" w:eastAsia="Courier New" w:hAnsi="Courier New" w:cs="Courier New"/>
            <w:sz w:val="21"/>
            <w:szCs w:val="21"/>
          </w:rPr>
          <w:t>https://cvec.etudiant.gouv.fr/</w:t>
        </w:r>
      </w:hyperlink>
      <w:r>
        <w:rPr>
          <w:rFonts w:ascii="Courier New" w:eastAsia="Courier New" w:hAnsi="Courier New" w:cs="Courier New"/>
          <w:sz w:val="21"/>
          <w:szCs w:val="21"/>
        </w:rPr>
        <w:t xml:space="preserve">”. </w:t>
      </w:r>
      <w:r w:rsidRPr="00E57031">
        <w:rPr>
          <w:rFonts w:ascii="Courier New" w:eastAsia="Courier New" w:hAnsi="Courier New" w:cs="Courier New"/>
          <w:sz w:val="21"/>
          <w:szCs w:val="21"/>
        </w:rPr>
        <w:t>For assistance with the CVEC payment procedure, access the tutorial link</w:t>
      </w:r>
      <w:r w:rsidR="0087529F" w:rsidRPr="00E57031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E57031">
        <w:rPr>
          <w:rFonts w:ascii="Courier New" w:eastAsia="Courier New" w:hAnsi="Courier New" w:cs="Courier New"/>
          <w:sz w:val="21"/>
          <w:szCs w:val="21"/>
        </w:rPr>
        <w:t>"https:</w:t>
      </w:r>
      <w:hyperlink r:id="rId12">
        <w:r w:rsidRPr="00E57031">
          <w:rPr>
            <w:rFonts w:ascii="Courier New" w:eastAsia="Courier New" w:hAnsi="Courier New" w:cs="Courier New"/>
            <w:sz w:val="21"/>
            <w:szCs w:val="21"/>
          </w:rPr>
          <w:t>//www.campusfrance.org/system/files/medias/documents/2018-</w:t>
        </w:r>
      </w:hyperlink>
      <w:r w:rsidRPr="00E57031">
        <w:rPr>
          <w:rFonts w:ascii="Courier New" w:eastAsia="Courier New" w:hAnsi="Courier New" w:cs="Courier New"/>
          <w:sz w:val="21"/>
          <w:szCs w:val="21"/>
        </w:rPr>
        <w:t>08/Proc%C3%A9dure%20CVEC_EN.pdf"</w:t>
      </w:r>
    </w:p>
    <w:p w14:paraId="66DE0E03" w14:textId="40D940FD" w:rsidR="00E57031" w:rsidRDefault="00BD68B6" w:rsidP="00E57031">
      <w:pPr>
        <w:pStyle w:val="ListParagraph"/>
        <w:numPr>
          <w:ilvl w:val="0"/>
          <w:numId w:val="2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 w:rsidRPr="00E57031">
        <w:rPr>
          <w:rFonts w:ascii="Courier New" w:eastAsia="Courier New" w:hAnsi="Courier New" w:cs="Courier New"/>
          <w:sz w:val="21"/>
          <w:szCs w:val="21"/>
        </w:rPr>
        <w:t>sk for a paper registration</w:t>
      </w:r>
      <w:r w:rsidR="0087529F" w:rsidRPr="00E57031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E57031">
        <w:rPr>
          <w:rFonts w:ascii="Courier New" w:eastAsia="Courier New" w:hAnsi="Courier New" w:cs="Courier New"/>
          <w:sz w:val="21"/>
          <w:szCs w:val="21"/>
        </w:rPr>
        <w:t>file from the reception desk of the faculty of sciences, building P, at</w:t>
      </w:r>
      <w:r w:rsidR="0087529F" w:rsidRPr="00E57031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E57031">
        <w:rPr>
          <w:rFonts w:ascii="Courier New" w:eastAsia="Courier New" w:hAnsi="Courier New" w:cs="Courier New"/>
          <w:sz w:val="21"/>
          <w:szCs w:val="21"/>
        </w:rPr>
        <w:t>the university.</w:t>
      </w:r>
    </w:p>
    <w:p w14:paraId="37FDF1D0" w14:textId="77777777" w:rsidR="00E57031" w:rsidRDefault="00E57031" w:rsidP="00E57031">
      <w:pPr>
        <w:pStyle w:val="ListParagraph"/>
        <w:numPr>
          <w:ilvl w:val="0"/>
          <w:numId w:val="2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 w:rsidRPr="00E57031">
        <w:rPr>
          <w:rFonts w:ascii="Courier New" w:eastAsia="Courier New" w:hAnsi="Courier New" w:cs="Courier New"/>
          <w:sz w:val="21"/>
          <w:szCs w:val="21"/>
        </w:rPr>
        <w:t>ill paper registration file out with all necessary</w:t>
      </w:r>
      <w:r w:rsidR="0087529F" w:rsidRPr="00E57031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E57031">
        <w:rPr>
          <w:rFonts w:ascii="Courier New" w:eastAsia="Courier New" w:hAnsi="Courier New" w:cs="Courier New"/>
          <w:sz w:val="21"/>
          <w:szCs w:val="21"/>
        </w:rPr>
        <w:t>supporting documents and attend your scheduled appointment in the SIOE,</w:t>
      </w:r>
      <w:r w:rsidR="0087529F" w:rsidRPr="00E57031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E57031">
        <w:rPr>
          <w:rFonts w:ascii="Courier New" w:eastAsia="Courier New" w:hAnsi="Courier New" w:cs="Courier New"/>
          <w:sz w:val="21"/>
          <w:szCs w:val="21"/>
        </w:rPr>
        <w:t>located in building I of UPEC, to complete your registration in person.</w:t>
      </w:r>
    </w:p>
    <w:p w14:paraId="3B3F93D3" w14:textId="4F8EE542" w:rsidR="00393596" w:rsidRPr="00E57031" w:rsidRDefault="00000000" w:rsidP="00E57031">
      <w:pPr>
        <w:pStyle w:val="ListParagraph"/>
        <w:numPr>
          <w:ilvl w:val="0"/>
          <w:numId w:val="2"/>
        </w:numPr>
        <w:spacing w:before="40"/>
        <w:rPr>
          <w:rFonts w:ascii="Courier New" w:eastAsia="Courier New" w:hAnsi="Courier New" w:cs="Courier New"/>
          <w:sz w:val="21"/>
          <w:szCs w:val="21"/>
        </w:rPr>
      </w:pPr>
      <w:r w:rsidRPr="00E57031">
        <w:rPr>
          <w:rFonts w:ascii="Courier New" w:eastAsia="Courier New" w:hAnsi="Courier New" w:cs="Courier New"/>
          <w:sz w:val="21"/>
          <w:szCs w:val="21"/>
        </w:rPr>
        <w:t>Following your registration, you will receive an email with a link to</w:t>
      </w:r>
      <w:r w:rsidR="0087529F" w:rsidRPr="00E57031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E57031">
        <w:rPr>
          <w:rFonts w:ascii="Courier New" w:eastAsia="Courier New" w:hAnsi="Courier New" w:cs="Courier New"/>
          <w:sz w:val="21"/>
          <w:szCs w:val="21"/>
        </w:rPr>
        <w:t>secure your digital services account.</w:t>
      </w:r>
    </w:p>
    <w:p w14:paraId="1116D2FB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3A8AC0B" w14:textId="18E36CC3" w:rsidR="00393596" w:rsidRDefault="00000000">
      <w:pPr>
        <w:spacing w:line="220" w:lineRule="exact"/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n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427665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 w:rsidRPr="00427665">
        <w:rPr>
          <w:rFonts w:ascii="Courier New" w:eastAsia="Courier New" w:hAnsi="Courier New" w:cs="Courier New"/>
          <w:sz w:val="21"/>
          <w:szCs w:val="21"/>
        </w:rPr>
        <w:t>p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 w:rsidRPr="00427665">
        <w:rPr>
          <w:rFonts w:ascii="Courier New" w:eastAsia="Courier New" w:hAnsi="Courier New" w:cs="Courier New"/>
          <w:sz w:val="21"/>
          <w:szCs w:val="21"/>
        </w:rPr>
        <w:t>f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o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r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hyperlink r:id="rId13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a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@u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 w:rsidRPr="00427665"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8DCF910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04BB734" w14:textId="5A8A12B6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y h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 w:rsidRPr="00427665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r a </w:t>
      </w:r>
      <w:r w:rsidRPr="00427665">
        <w:rPr>
          <w:rFonts w:ascii="Courier New" w:eastAsia="Courier New" w:hAnsi="Courier New" w:cs="Courier New"/>
          <w:sz w:val="21"/>
          <w:szCs w:val="21"/>
        </w:rPr>
        <w:t>F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, y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 w:rsidRPr="00427665">
        <w:rPr>
          <w:rFonts w:ascii="Courier New" w:eastAsia="Courier New" w:hAnsi="Courier New" w:cs="Courier New"/>
          <w:sz w:val="21"/>
          <w:szCs w:val="21"/>
        </w:rPr>
        <w:t>e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BD68B6">
        <w:rPr>
          <w:rFonts w:ascii="Courier New" w:eastAsia="Courier New" w:hAnsi="Courier New" w:cs="Courier New"/>
          <w:sz w:val="21"/>
          <w:szCs w:val="21"/>
        </w:rPr>
        <w:t>onlin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3BFF7F1" w14:textId="7DFCBAD0" w:rsidR="00393596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397B093" w14:textId="77777777" w:rsidR="00BD68B6" w:rsidRPr="002B3DB7" w:rsidRDefault="00BD68B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57C0516" w14:textId="7702443C" w:rsidR="00E57031" w:rsidRPr="00E57031" w:rsidRDefault="00E57031" w:rsidP="00E57031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E57031">
        <w:rPr>
          <w:rFonts w:ascii="Courier New" w:eastAsia="Courier New" w:hAnsi="Courier New" w:cs="Courier New"/>
          <w:b/>
          <w:bCs/>
          <w:sz w:val="21"/>
          <w:szCs w:val="21"/>
        </w:rPr>
        <w:t># Registration dates</w:t>
      </w:r>
    </w:p>
    <w:p w14:paraId="58B11C48" w14:textId="3526EC63" w:rsidR="00393596" w:rsidRDefault="00000000" w:rsidP="00E57031">
      <w:pPr>
        <w:spacing w:line="220" w:lineRule="exact"/>
        <w:ind w:left="100" w:right="121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e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w</w:t>
      </w:r>
      <w:r w:rsidRPr="00427665">
        <w:rPr>
          <w:rFonts w:ascii="Courier New" w:eastAsia="Courier New" w:hAnsi="Courier New" w:cs="Courier New"/>
          <w:sz w:val="21"/>
          <w:szCs w:val="21"/>
        </w:rPr>
        <w:t xml:space="preserve"> 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 h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 w:rsidRPr="00427665">
        <w:rPr>
          <w:rFonts w:ascii="Courier New" w:eastAsia="Courier New" w:hAnsi="Courier New" w:cs="Courier New"/>
          <w:sz w:val="21"/>
          <w:szCs w:val="21"/>
        </w:rPr>
        <w:t>n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at a </w:t>
      </w:r>
      <w:r w:rsidRPr="00427665">
        <w:rPr>
          <w:rFonts w:ascii="Courier New" w:eastAsia="Courier New" w:hAnsi="Courier New" w:cs="Courier New"/>
          <w:sz w:val="21"/>
          <w:szCs w:val="21"/>
        </w:rPr>
        <w:t>F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427665">
        <w:rPr>
          <w:rFonts w:ascii="Courier New" w:eastAsia="Courier New" w:hAnsi="Courier New" w:cs="Courier New"/>
          <w:sz w:val="21"/>
          <w:szCs w:val="21"/>
        </w:rPr>
        <w:t>n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o</w:t>
      </w:r>
      <w:r w:rsidRPr="00427665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 w:rsidRPr="00427665">
        <w:rPr>
          <w:rFonts w:ascii="Courier New" w:eastAsia="Courier New" w:hAnsi="Courier New" w:cs="Courier New"/>
          <w:sz w:val="21"/>
          <w:szCs w:val="21"/>
        </w:rPr>
        <w:t>Se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427665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E57031">
        <w:rPr>
          <w:rFonts w:ascii="Courier New" w:eastAsia="Courier New" w:hAnsi="Courier New" w:cs="Courier New"/>
          <w:sz w:val="21"/>
          <w:szCs w:val="21"/>
        </w:rPr>
        <w:t xml:space="preserve"> and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427665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427665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427665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427665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 w:rsidRPr="00427665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 w:rsidRPr="00427665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427665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427665">
        <w:rPr>
          <w:rFonts w:ascii="Courier New" w:eastAsia="Courier New" w:hAnsi="Courier New" w:cs="Courier New"/>
          <w:sz w:val="21"/>
          <w:szCs w:val="21"/>
        </w:rPr>
        <w:t>b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6386909B" w14:textId="77777777" w:rsidR="00E57031" w:rsidRPr="002B3DB7" w:rsidRDefault="00E57031" w:rsidP="00E57031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D96D937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F17CB67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Grades and diploma</w:t>
      </w:r>
    </w:p>
    <w:p w14:paraId="0EE2FFA5" w14:textId="01623F94" w:rsidR="00393596" w:rsidRDefault="00B061BC">
      <w:pPr>
        <w:spacing w:before="2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or your grades and scores, p</w:t>
      </w:r>
      <w:r w:rsidRPr="009C37FA">
        <w:rPr>
          <w:rFonts w:ascii="Courier New" w:eastAsia="Courier New" w:hAnsi="Courier New" w:cs="Courier New"/>
          <w:sz w:val="21"/>
          <w:szCs w:val="21"/>
        </w:rPr>
        <w:t>l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9C37FA">
        <w:rPr>
          <w:rFonts w:ascii="Courier New" w:eastAsia="Courier New" w:hAnsi="Courier New" w:cs="Courier New"/>
          <w:sz w:val="21"/>
          <w:szCs w:val="21"/>
        </w:rPr>
        <w:t>d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at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p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hyperlink r:id="rId14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c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5760C86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CCB3145" w14:textId="5048CA62" w:rsidR="00393596" w:rsidRDefault="00000000">
      <w:pPr>
        <w:spacing w:line="220" w:lineRule="exact"/>
        <w:ind w:left="100" w:right="45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t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of 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s</w:t>
      </w:r>
      <w:r w:rsidRPr="009C37FA">
        <w:rPr>
          <w:rFonts w:ascii="Courier New" w:eastAsia="Courier New" w:hAnsi="Courier New" w:cs="Courier New"/>
          <w:sz w:val="21"/>
          <w:szCs w:val="21"/>
        </w:rPr>
        <w:t>e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,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 w:rsidRPr="009C37FA">
        <w:rPr>
          <w:rFonts w:ascii="Courier New" w:eastAsia="Courier New" w:hAnsi="Courier New" w:cs="Courier New"/>
          <w:sz w:val="21"/>
          <w:szCs w:val="21"/>
        </w:rPr>
        <w:t>a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p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ul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a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n 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it</w:t>
      </w:r>
      <w:r>
        <w:rPr>
          <w:rFonts w:ascii="Courier New" w:eastAsia="Courier New" w:hAnsi="Courier New" w:cs="Courier New"/>
          <w:sz w:val="21"/>
          <w:szCs w:val="21"/>
        </w:rPr>
        <w:t>s t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r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s n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c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c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A2DED92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7EFFDB25" w14:textId="770696CD" w:rsidR="00393596" w:rsidRDefault="00000000">
      <w:pPr>
        <w:ind w:left="100" w:right="8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po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ul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l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b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2,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 w:rsidRPr="009C37FA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in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 w:rsidRPr="009C37FA">
        <w:rPr>
          <w:rFonts w:ascii="Courier New" w:eastAsia="Courier New" w:hAnsi="Courier New" w:cs="Courier New"/>
          <w:sz w:val="21"/>
          <w:szCs w:val="21"/>
        </w:rPr>
        <w:t>f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w</w:t>
      </w:r>
      <w:r w:rsidRPr="009C37FA">
        <w:rPr>
          <w:rFonts w:ascii="Courier New" w:eastAsia="Courier New" w:hAnsi="Courier New" w:cs="Courier New"/>
          <w:sz w:val="21"/>
          <w:szCs w:val="21"/>
        </w:rPr>
        <w:t>i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 w:rsidRPr="009C37FA">
        <w:rPr>
          <w:rFonts w:ascii="Courier New" w:eastAsia="Courier New" w:hAnsi="Courier New" w:cs="Courier New"/>
          <w:sz w:val="21"/>
          <w:szCs w:val="21"/>
        </w:rPr>
        <w:t>2-</w:t>
      </w:r>
      <w:r>
        <w:rPr>
          <w:rFonts w:ascii="Courier New" w:eastAsia="Courier New" w:hAnsi="Courier New" w:cs="Courier New"/>
          <w:sz w:val="21"/>
          <w:szCs w:val="21"/>
        </w:rPr>
        <w:t>3 m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s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te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ram’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a 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e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y w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a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z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88703DE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D146A89" w14:textId="489651E0" w:rsidR="00393596" w:rsidRDefault="00000000" w:rsidP="0087529F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o do 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 w:rsidRPr="009C37FA">
        <w:rPr>
          <w:rFonts w:ascii="Courier New" w:eastAsia="Courier New" w:hAnsi="Courier New" w:cs="Courier New"/>
          <w:sz w:val="21"/>
          <w:szCs w:val="21"/>
        </w:rPr>
        <w:t>c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1 or 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2 u</w:t>
      </w:r>
      <w:r w:rsidRPr="009C37FA">
        <w:rPr>
          <w:rFonts w:ascii="Courier New" w:eastAsia="Courier New" w:hAnsi="Courier New" w:cs="Courier New"/>
          <w:sz w:val="21"/>
          <w:szCs w:val="21"/>
        </w:rPr>
        <w:t>s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s</w:t>
      </w:r>
      <w:r>
        <w:rPr>
          <w:rFonts w:ascii="Courier New" w:eastAsia="Courier New" w:hAnsi="Courier New" w:cs="Courier New"/>
          <w:sz w:val="21"/>
          <w:szCs w:val="21"/>
        </w:rPr>
        <w:t xml:space="preserve">s to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ev</w:t>
      </w:r>
      <w:r>
        <w:rPr>
          <w:rFonts w:ascii="Courier New" w:eastAsia="Courier New" w:hAnsi="Courier New" w:cs="Courier New"/>
          <w:sz w:val="21"/>
          <w:szCs w:val="21"/>
        </w:rPr>
        <w:t xml:space="preserve">el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H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,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 w:rsidRPr="009C37FA">
        <w:rPr>
          <w:rFonts w:ascii="Courier New" w:eastAsia="Courier New" w:hAnsi="Courier New" w:cs="Courier New"/>
          <w:sz w:val="21"/>
          <w:szCs w:val="21"/>
        </w:rPr>
        <w:t>su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w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d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to</w:t>
      </w:r>
      <w:r>
        <w:rPr>
          <w:rFonts w:ascii="Courier New" w:eastAsia="Courier New" w:hAnsi="Courier New" w:cs="Courier New"/>
          <w:sz w:val="21"/>
          <w:szCs w:val="21"/>
        </w:rPr>
        <w:t>r f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re-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xt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m</w:t>
      </w:r>
      <w:r>
        <w:rPr>
          <w:rFonts w:ascii="Courier New" w:eastAsia="Courier New" w:hAnsi="Courier New" w:cs="Courier New"/>
          <w:sz w:val="21"/>
          <w:szCs w:val="21"/>
        </w:rPr>
        <w:t xml:space="preserve">ic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l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s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v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3347D513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5C6026E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78582F91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Important contacts</w:t>
      </w:r>
    </w:p>
    <w:p w14:paraId="6A25C64F" w14:textId="77777777" w:rsidR="00393596" w:rsidRDefault="00000000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 w:rsidRPr="009C37FA">
        <w:rPr>
          <w:rFonts w:ascii="Courier New" w:eastAsia="Courier New" w:hAnsi="Courier New" w:cs="Courier New"/>
          <w:sz w:val="21"/>
          <w:szCs w:val="21"/>
        </w:rPr>
        <w:t>Prof. Amine NAIT-ALI is the head and director of this master program.</w:t>
      </w:r>
    </w:p>
    <w:p w14:paraId="4635AF9F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49F4852" w14:textId="45E00511" w:rsidR="00393596" w:rsidRDefault="00000000">
      <w:pPr>
        <w:spacing w:line="220" w:lineRule="exact"/>
        <w:ind w:left="100" w:right="260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. A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IT-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I,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n 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 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m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hyperlink r:id="rId15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co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</w:hyperlink>
    </w:p>
    <w:p w14:paraId="3DA6384C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CCA9287" w14:textId="69EEBE0D" w:rsidR="00393596" w:rsidRDefault="00000000">
      <w:pPr>
        <w:ind w:left="100" w:right="333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. A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T-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I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 w:rsidRPr="009C37FA">
        <w:rPr>
          <w:rFonts w:ascii="Courier New" w:eastAsia="Courier New" w:hAnsi="Courier New" w:cs="Courier New"/>
          <w:sz w:val="21"/>
          <w:szCs w:val="21"/>
        </w:rPr>
        <w:t>a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 w:rsidRPr="009C37FA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w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b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 or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 a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ro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o</w:t>
      </w:r>
      <w:r>
        <w:rPr>
          <w:rFonts w:ascii="Courier New" w:eastAsia="Courier New" w:hAnsi="Courier New" w:cs="Courier New"/>
          <w:sz w:val="21"/>
          <w:szCs w:val="21"/>
        </w:rPr>
        <w:t>n.</w:t>
      </w:r>
    </w:p>
    <w:p w14:paraId="7264137D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44CA96F" w14:textId="424D39BC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="006349E3" w:rsidRPr="006349E3">
        <w:rPr>
          <w:rFonts w:ascii="Courier New" w:eastAsia="Courier New" w:hAnsi="Courier New" w:cs="Courier New"/>
          <w:sz w:val="21"/>
          <w:szCs w:val="21"/>
        </w:rPr>
        <w:t xml:space="preserve">Administration </w:t>
      </w:r>
      <w:r w:rsidR="006349E3">
        <w:rPr>
          <w:rFonts w:ascii="Courier New" w:eastAsia="Courier New" w:hAnsi="Courier New" w:cs="Courier New"/>
          <w:sz w:val="21"/>
          <w:szCs w:val="21"/>
        </w:rPr>
        <w:t>/</w:t>
      </w:r>
      <w:r w:rsidR="006349E3" w:rsidRPr="006349E3">
        <w:rPr>
          <w:rFonts w:ascii="Courier New" w:eastAsia="Courier New" w:hAnsi="Courier New" w:cs="Courier New"/>
          <w:sz w:val="21"/>
          <w:szCs w:val="21"/>
        </w:rPr>
        <w:t xml:space="preserve"> assistant </w:t>
      </w:r>
      <w:r w:rsidR="006349E3">
        <w:rPr>
          <w:rFonts w:ascii="Courier New" w:eastAsia="Courier New" w:hAnsi="Courier New" w:cs="Courier New"/>
          <w:sz w:val="21"/>
          <w:szCs w:val="21"/>
        </w:rPr>
        <w:t xml:space="preserve">/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el </w:t>
      </w:r>
      <w:proofErr w:type="spellStart"/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nd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h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0C0CC717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13E86EF" w14:textId="67691008" w:rsidR="00393596" w:rsidRDefault="00000000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ae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-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y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,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r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v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 p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at (</w:t>
      </w:r>
      <w:r w:rsidRPr="009C37FA">
        <w:rPr>
          <w:rFonts w:ascii="Courier New" w:eastAsia="Courier New" w:hAnsi="Courier New" w:cs="Courier New"/>
          <w:sz w:val="21"/>
          <w:szCs w:val="21"/>
        </w:rPr>
        <w:t>+</w:t>
      </w:r>
      <w:r>
        <w:rPr>
          <w:rFonts w:ascii="Courier New" w:eastAsia="Courier New" w:hAnsi="Courier New" w:cs="Courier New"/>
          <w:sz w:val="21"/>
          <w:szCs w:val="21"/>
        </w:rPr>
        <w:t>3</w:t>
      </w:r>
      <w:r w:rsidRPr="009C37FA">
        <w:rPr>
          <w:rFonts w:ascii="Courier New" w:eastAsia="Courier New" w:hAnsi="Courier New" w:cs="Courier New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)</w:t>
      </w:r>
      <w:r w:rsidRPr="009C37FA"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4</w:t>
      </w:r>
      <w:r w:rsidRPr="009C37FA">
        <w:rPr>
          <w:rFonts w:ascii="Courier New" w:eastAsia="Courier New" w:hAnsi="Courier New" w:cs="Courier New"/>
          <w:sz w:val="21"/>
          <w:szCs w:val="21"/>
        </w:rPr>
        <w:t>5</w:t>
      </w:r>
      <w:r>
        <w:rPr>
          <w:rFonts w:ascii="Courier New" w:eastAsia="Courier New" w:hAnsi="Courier New" w:cs="Courier New"/>
          <w:sz w:val="21"/>
          <w:szCs w:val="21"/>
        </w:rPr>
        <w:t>1</w:t>
      </w:r>
      <w:r w:rsidRPr="009C37FA">
        <w:rPr>
          <w:rFonts w:ascii="Courier New" w:eastAsia="Courier New" w:hAnsi="Courier New" w:cs="Courier New"/>
          <w:sz w:val="21"/>
          <w:szCs w:val="21"/>
        </w:rPr>
        <w:t>7</w:t>
      </w:r>
      <w:r>
        <w:rPr>
          <w:rFonts w:ascii="Courier New" w:eastAsia="Courier New" w:hAnsi="Courier New" w:cs="Courier New"/>
          <w:sz w:val="21"/>
          <w:szCs w:val="21"/>
        </w:rPr>
        <w:t>1</w:t>
      </w:r>
      <w:r w:rsidRPr="009C37FA">
        <w:rPr>
          <w:rFonts w:ascii="Courier New" w:eastAsia="Courier New" w:hAnsi="Courier New" w:cs="Courier New"/>
          <w:sz w:val="21"/>
          <w:szCs w:val="21"/>
        </w:rPr>
        <w:t>5</w:t>
      </w:r>
      <w:r>
        <w:rPr>
          <w:rFonts w:ascii="Courier New" w:eastAsia="Courier New" w:hAnsi="Courier New" w:cs="Courier New"/>
          <w:sz w:val="21"/>
          <w:szCs w:val="21"/>
        </w:rPr>
        <w:t xml:space="preserve">14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il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hyperlink r:id="rId16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a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@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r.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o, 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is </w:t>
      </w:r>
      <w:r w:rsidRPr="009C37FA">
        <w:rPr>
          <w:rFonts w:ascii="Courier New" w:eastAsia="Courier New" w:hAnsi="Courier New" w:cs="Courier New"/>
          <w:sz w:val="21"/>
          <w:szCs w:val="21"/>
        </w:rPr>
        <w:t>l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in </w:t>
      </w:r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of s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n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be</w:t>
      </w:r>
      <w:r>
        <w:rPr>
          <w:rFonts w:ascii="Courier New" w:eastAsia="Courier New" w:hAnsi="Courier New" w:cs="Courier New"/>
          <w:sz w:val="21"/>
          <w:szCs w:val="21"/>
        </w:rPr>
        <w:t xml:space="preserve">r P2 </w:t>
      </w:r>
      <w:r w:rsidRPr="009C37FA">
        <w:rPr>
          <w:rFonts w:ascii="Courier New" w:eastAsia="Courier New" w:hAnsi="Courier New" w:cs="Courier New"/>
          <w:sz w:val="21"/>
          <w:szCs w:val="21"/>
        </w:rPr>
        <w:t>0</w:t>
      </w:r>
      <w:r>
        <w:rPr>
          <w:rFonts w:ascii="Courier New" w:eastAsia="Courier New" w:hAnsi="Courier New" w:cs="Courier New"/>
          <w:sz w:val="21"/>
          <w:szCs w:val="21"/>
        </w:rPr>
        <w:t>31</w:t>
      </w:r>
    </w:p>
    <w:p w14:paraId="4498E42A" w14:textId="3875F042" w:rsidR="00C13A37" w:rsidRDefault="00C13A37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</w:p>
    <w:p w14:paraId="1F8ED504" w14:textId="31D98485" w:rsidR="00C13A37" w:rsidRDefault="00C13A37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To contact Mrs. Kania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urme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you can send an email to </w:t>
      </w:r>
      <w:r>
        <w:rPr>
          <w:rFonts w:ascii="Courier New" w:eastAsia="Courier New" w:hAnsi="Courier New" w:cs="Courier New"/>
          <w:sz w:val="21"/>
          <w:szCs w:val="21"/>
        </w:rPr>
        <w:t>k</w:t>
      </w:r>
      <w:r w:rsidRPr="009C37FA">
        <w:rPr>
          <w:rFonts w:ascii="Courier New" w:eastAsia="Courier New" w:hAnsi="Courier New" w:cs="Courier New"/>
          <w:sz w:val="21"/>
          <w:szCs w:val="21"/>
        </w:rPr>
        <w:t>a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hyperlink r:id="rId17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@u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e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.</w:t>
        </w:r>
      </w:hyperlink>
    </w:p>
    <w:p w14:paraId="36CB66E7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4376ADC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D0B4393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Resolving online connection problems</w:t>
      </w:r>
    </w:p>
    <w:p w14:paraId="72A3EF98" w14:textId="7C68FB25" w:rsidR="00393596" w:rsidRDefault="00000000" w:rsidP="0087529F">
      <w:pPr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t 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,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y u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t 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r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. 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u</w:t>
      </w:r>
      <w:r>
        <w:rPr>
          <w:rFonts w:ascii="Courier New" w:eastAsia="Courier New" w:hAnsi="Courier New" w:cs="Courier New"/>
          <w:sz w:val="21"/>
          <w:szCs w:val="21"/>
        </w:rPr>
        <w:t>re th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n</w:t>
      </w:r>
      <w:r>
        <w:rPr>
          <w:rFonts w:ascii="Courier New" w:eastAsia="Courier New" w:hAnsi="Courier New" w:cs="Courier New"/>
          <w:sz w:val="21"/>
          <w:szCs w:val="21"/>
        </w:rPr>
        <w:t xml:space="preserve">t is 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s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u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 w:rsidRPr="009C37FA">
        <w:rPr>
          <w:rFonts w:ascii="Courier New" w:eastAsia="Courier New" w:hAnsi="Courier New" w:cs="Courier New"/>
          <w:sz w:val="21"/>
          <w:szCs w:val="21"/>
        </w:rPr>
        <w:t>e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62B8A9D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F716E32" w14:textId="54CE1EFB" w:rsidR="00393596" w:rsidRDefault="00000000">
      <w:pPr>
        <w:ind w:left="100" w:right="459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ak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 w:rsidRPr="009C37FA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g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 in 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.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ig</w:t>
      </w:r>
      <w:r>
        <w:rPr>
          <w:rFonts w:ascii="Courier New" w:eastAsia="Courier New" w:hAnsi="Courier New" w:cs="Courier New"/>
          <w:sz w:val="21"/>
          <w:szCs w:val="21"/>
        </w:rPr>
        <w:t xml:space="preserve">ht 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to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m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 w:rsidRPr="009C37FA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m 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r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t s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ro</w:t>
      </w:r>
      <w:r>
        <w:rPr>
          <w:rFonts w:ascii="Courier New" w:eastAsia="Courier New" w:hAnsi="Courier New" w:cs="Courier New"/>
          <w:sz w:val="21"/>
          <w:szCs w:val="21"/>
        </w:rPr>
        <w:t xml:space="preserve">up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D9D40BD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C8CFEFC" w14:textId="77777777" w:rsidR="003B4615" w:rsidRDefault="00000000" w:rsidP="003B4615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he</w:t>
      </w:r>
      <w:r>
        <w:rPr>
          <w:rFonts w:ascii="Courier New" w:eastAsia="Courier New" w:hAnsi="Courier New" w:cs="Courier New"/>
          <w:sz w:val="21"/>
          <w:szCs w:val="21"/>
        </w:rPr>
        <w:t xml:space="preserve">ck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ic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o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s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y a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c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 w:rsidRPr="009C37FA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to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iv</w:t>
      </w:r>
      <w:r>
        <w:rPr>
          <w:rFonts w:ascii="Courier New" w:eastAsia="Courier New" w:hAnsi="Courier New" w:cs="Courier New"/>
          <w:sz w:val="21"/>
          <w:szCs w:val="21"/>
        </w:rPr>
        <w:t>e u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m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s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l</w:t>
      </w:r>
      <w:r w:rsidRPr="009C37FA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5704E6A" w14:textId="77777777" w:rsidR="003B4615" w:rsidRDefault="003B4615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CDEC7D7" w14:textId="77777777" w:rsidR="003B4615" w:rsidRDefault="003B4615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E4015BB" w14:textId="507D2AC6" w:rsidR="00393596" w:rsidRPr="00320803" w:rsidRDefault="00000000" w:rsidP="003B4615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Internship</w:t>
      </w:r>
    </w:p>
    <w:p w14:paraId="654F0887" w14:textId="22A36962" w:rsidR="00C86736" w:rsidRDefault="00C86736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To find internships, you can use different platforms like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welcomeToTheJung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, LinkedIn, Indeed, Google and so on.</w:t>
      </w:r>
      <w:r w:rsidR="00D90D81">
        <w:rPr>
          <w:rFonts w:ascii="Courier New" w:eastAsia="Courier New" w:hAnsi="Courier New" w:cs="Courier New"/>
          <w:sz w:val="21"/>
          <w:szCs w:val="21"/>
        </w:rPr>
        <w:t xml:space="preserve"> Even if you want to do internship in research or academia, you can check with different universities.</w:t>
      </w:r>
    </w:p>
    <w:p w14:paraId="02364993" w14:textId="77777777" w:rsidR="00C86736" w:rsidRDefault="00C8673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B8E7C48" w14:textId="6C4BA0D5" w:rsidR="00393596" w:rsidRDefault="00C71668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aster 2 (M2)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 w:rsidRPr="009C37FA">
        <w:rPr>
          <w:rFonts w:ascii="Courier New" w:eastAsia="Courier New" w:hAnsi="Courier New" w:cs="Courier New"/>
          <w:sz w:val="21"/>
          <w:szCs w:val="21"/>
        </w:rPr>
        <w:t>s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5 or 6 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s.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c</w:t>
      </w:r>
      <w:r w:rsidRPr="009C37FA">
        <w:rPr>
          <w:rFonts w:ascii="Courier New" w:eastAsia="Courier New" w:hAnsi="Courier New" w:cs="Courier New"/>
          <w:sz w:val="21"/>
          <w:szCs w:val="21"/>
        </w:rPr>
        <w:t>a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a</w:t>
      </w:r>
      <w:r>
        <w:rPr>
          <w:rFonts w:ascii="Courier New" w:eastAsia="Courier New" w:hAnsi="Courier New" w:cs="Courier New"/>
          <w:sz w:val="21"/>
          <w:szCs w:val="21"/>
        </w:rPr>
        <w:t>n 5 m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s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e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n 6 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442855C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70304E5" w14:textId="62BD7B3B" w:rsidR="00393596" w:rsidRDefault="00000000">
      <w:pPr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t 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5 or 6 </w:t>
      </w:r>
      <w:r w:rsidRPr="009C37FA">
        <w:rPr>
          <w:rFonts w:ascii="Courier New" w:eastAsia="Courier New" w:hAnsi="Courier New" w:cs="Courier New"/>
          <w:sz w:val="21"/>
          <w:szCs w:val="21"/>
        </w:rPr>
        <w:t>m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 w:rsidR="00264A6B">
        <w:rPr>
          <w:rFonts w:ascii="Courier New" w:eastAsia="Courier New" w:hAnsi="Courier New" w:cs="Courier New"/>
          <w:sz w:val="21"/>
          <w:szCs w:val="21"/>
        </w:rPr>
        <w:t>which can starts from</w:t>
      </w:r>
      <w:r>
        <w:rPr>
          <w:rFonts w:ascii="Courier New" w:eastAsia="Courier New" w:hAnsi="Courier New" w:cs="Courier New"/>
          <w:sz w:val="21"/>
          <w:szCs w:val="21"/>
        </w:rPr>
        <w:t xml:space="preserve"> F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9C37FA">
        <w:rPr>
          <w:rFonts w:ascii="Courier New" w:eastAsia="Courier New" w:hAnsi="Courier New" w:cs="Courier New"/>
          <w:sz w:val="21"/>
          <w:szCs w:val="21"/>
        </w:rPr>
        <w:t>r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 w:rsidR="00264A6B">
        <w:rPr>
          <w:rFonts w:ascii="Courier New" w:eastAsia="Courier New" w:hAnsi="Courier New" w:cs="Courier New"/>
          <w:sz w:val="21"/>
          <w:szCs w:val="21"/>
        </w:rPr>
        <w:t xml:space="preserve">March and must be finished in July or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 P</w:t>
      </w:r>
      <w:r w:rsidRPr="009C37FA">
        <w:rPr>
          <w:rFonts w:ascii="Courier New" w:eastAsia="Courier New" w:hAnsi="Courier New" w:cs="Courier New"/>
          <w:sz w:val="21"/>
          <w:szCs w:val="21"/>
        </w:rPr>
        <w:t>l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b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J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59DFA34D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7388A034" w14:textId="60EB6F7B" w:rsidR="00393596" w:rsidRDefault="00000000">
      <w:pPr>
        <w:spacing w:line="220" w:lineRule="exact"/>
        <w:ind w:left="100" w:right="70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For </w:t>
      </w:r>
      <w:r w:rsidR="00C71668" w:rsidRPr="009C37FA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hi</w:t>
      </w:r>
      <w:r>
        <w:rPr>
          <w:rFonts w:ascii="Courier New" w:eastAsia="Courier New" w:hAnsi="Courier New" w:cs="Courier New"/>
          <w:sz w:val="21"/>
          <w:szCs w:val="21"/>
        </w:rPr>
        <w:t>p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q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 w:rsidRPr="009C37FA">
        <w:rPr>
          <w:rFonts w:ascii="Courier New" w:eastAsia="Courier New" w:hAnsi="Courier New" w:cs="Courier New"/>
          <w:sz w:val="21"/>
          <w:szCs w:val="21"/>
        </w:rPr>
        <w:t>c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nd</w:t>
      </w:r>
      <w:proofErr w:type="spellEnd"/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h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by 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hyperlink r:id="rId18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z w:val="21"/>
            <w:szCs w:val="21"/>
          </w:rPr>
          <w:t>u-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.</w:t>
        </w:r>
      </w:hyperlink>
    </w:p>
    <w:p w14:paraId="5B76E5EC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7B5F7276" w14:textId="54DB96C6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t is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do </w:t>
      </w:r>
      <w:r w:rsidRPr="009C37FA">
        <w:rPr>
          <w:rFonts w:ascii="Courier New" w:eastAsia="Courier New" w:hAnsi="Courier New" w:cs="Courier New"/>
          <w:sz w:val="21"/>
          <w:szCs w:val="21"/>
        </w:rPr>
        <w:t>y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="00C71668" w:rsidRPr="009C37FA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in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114538FB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7A7B433" w14:textId="43C89EC1" w:rsidR="00393596" w:rsidRDefault="00000000">
      <w:pPr>
        <w:spacing w:line="220" w:lineRule="exact"/>
        <w:ind w:left="100" w:right="109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n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m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s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r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o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7B8D926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96F71BA" w14:textId="727B82FC" w:rsidR="00393596" w:rsidRDefault="00000000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k</w:t>
      </w:r>
      <w:r w:rsidRPr="009C37FA">
        <w:rPr>
          <w:rFonts w:ascii="Courier New" w:eastAsia="Courier New" w:hAnsi="Courier New" w:cs="Courier New"/>
          <w:sz w:val="21"/>
          <w:szCs w:val="21"/>
        </w:rPr>
        <w:t>a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hyperlink r:id="rId19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@u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e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.</w:t>
        </w:r>
      </w:hyperlink>
    </w:p>
    <w:p w14:paraId="4CD1750E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4AB306D" w14:textId="6AEEDB3E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9C37FA">
        <w:rPr>
          <w:rFonts w:ascii="Courier New" w:eastAsia="Courier New" w:hAnsi="Courier New" w:cs="Courier New"/>
          <w:sz w:val="21"/>
          <w:szCs w:val="21"/>
        </w:rPr>
        <w:t>i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b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gh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 w:rsidRPr="009C37FA">
        <w:rPr>
          <w:rFonts w:ascii="Courier New" w:eastAsia="Courier New" w:hAnsi="Courier New" w:cs="Courier New"/>
          <w:sz w:val="21"/>
          <w:szCs w:val="21"/>
        </w:rPr>
        <w:t>Pstage</w:t>
      </w:r>
      <w:proofErr w:type="spellEnd"/>
      <w:r w:rsidRPr="009C37FA">
        <w:rPr>
          <w:rFonts w:ascii="Courier New" w:eastAsia="Courier New" w:hAnsi="Courier New" w:cs="Courier New"/>
          <w:sz w:val="21"/>
          <w:szCs w:val="21"/>
        </w:rPr>
        <w:t xml:space="preserve"> application.</w:t>
      </w:r>
    </w:p>
    <w:p w14:paraId="166DAB94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85C086A" w14:textId="696D792B" w:rsidR="00393596" w:rsidRDefault="00000000">
      <w:pPr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 w:rsidRPr="009C37FA">
        <w:rPr>
          <w:rFonts w:ascii="Courier New" w:eastAsia="Courier New" w:hAnsi="Courier New" w:cs="Courier New"/>
          <w:sz w:val="21"/>
          <w:szCs w:val="21"/>
        </w:rPr>
        <w:t>o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 w:rsidRPr="009C37FA">
        <w:rPr>
          <w:rFonts w:ascii="Courier New" w:eastAsia="Courier New" w:hAnsi="Courier New" w:cs="Courier New"/>
          <w:sz w:val="21"/>
          <w:szCs w:val="21"/>
        </w:rPr>
        <w:t>r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n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fy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or </w:t>
      </w:r>
      <w:r w:rsidRPr="009C37FA">
        <w:rPr>
          <w:rFonts w:ascii="Courier New" w:eastAsia="Courier New" w:hAnsi="Courier New" w:cs="Courier New"/>
          <w:sz w:val="21"/>
          <w:szCs w:val="21"/>
        </w:rPr>
        <w:t>ed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 w:rsidRPr="009C37FA">
        <w:rPr>
          <w:rFonts w:ascii="Courier New" w:eastAsia="Courier New" w:hAnsi="Courier New" w:cs="Courier New"/>
          <w:sz w:val="21"/>
          <w:szCs w:val="21"/>
        </w:rPr>
        <w:t>yo</w:t>
      </w:r>
      <w:r>
        <w:rPr>
          <w:rFonts w:ascii="Courier New" w:eastAsia="Courier New" w:hAnsi="Courier New" w:cs="Courier New"/>
          <w:sz w:val="21"/>
          <w:szCs w:val="21"/>
        </w:rPr>
        <w:t>u w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k</w:t>
      </w:r>
      <w:r w:rsidRPr="009C37FA">
        <w:rPr>
          <w:rFonts w:ascii="Courier New" w:eastAsia="Courier New" w:hAnsi="Courier New" w:cs="Courier New"/>
          <w:sz w:val="21"/>
          <w:szCs w:val="21"/>
        </w:rPr>
        <w:t>a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hyperlink r:id="rId20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@u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e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</w:hyperlink>
      <w:r>
        <w:rPr>
          <w:rFonts w:ascii="Courier New" w:eastAsia="Courier New" w:hAnsi="Courier New" w:cs="Courier New"/>
          <w:sz w:val="21"/>
          <w:szCs w:val="21"/>
        </w:rPr>
        <w:t xml:space="preserve"> to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t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DBB6E19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A7B99A3" w14:textId="27CE4C73" w:rsidR="00393596" w:rsidRDefault="00000000">
      <w:pPr>
        <w:spacing w:line="220" w:lineRule="exact"/>
        <w:ind w:left="100" w:right="20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e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of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k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ia</w:t>
      </w:r>
      <w:hyperlink r:id="rId21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@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62C1D2E9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0C52689" w14:textId="2E687608" w:rsidR="00393596" w:rsidRDefault="00000000">
      <w:pPr>
        <w:spacing w:line="220" w:lineRule="exact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W</w:t>
      </w:r>
      <w:r w:rsidRPr="009C37FA">
        <w:rPr>
          <w:rFonts w:ascii="Courier New" w:eastAsia="Courier New" w:hAnsi="Courier New" w:cs="Courier New"/>
          <w:sz w:val="21"/>
          <w:szCs w:val="21"/>
        </w:rPr>
        <w:t>i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m at 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,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 w:rsidRPr="009C37FA">
        <w:rPr>
          <w:rFonts w:ascii="Courier New" w:eastAsia="Courier New" w:hAnsi="Courier New" w:cs="Courier New"/>
          <w:sz w:val="21"/>
          <w:szCs w:val="21"/>
        </w:rPr>
        <w:t>S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E to 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in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l 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i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 c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.</w:t>
      </w:r>
    </w:p>
    <w:p w14:paraId="66643334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D0D3F23" w14:textId="19ED0413" w:rsidR="00393596" w:rsidRDefault="00000000">
      <w:pPr>
        <w:ind w:left="100" w:right="7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yp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s a m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m of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 w:rsidRPr="009C37FA">
        <w:rPr>
          <w:rFonts w:ascii="Courier New" w:eastAsia="Courier New" w:hAnsi="Courier New" w:cs="Courier New"/>
          <w:sz w:val="21"/>
          <w:szCs w:val="21"/>
        </w:rPr>
        <w:t>w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b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r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, so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 w:rsidRPr="009C37FA">
        <w:rPr>
          <w:rFonts w:ascii="Courier New" w:eastAsia="Courier New" w:hAnsi="Courier New" w:cs="Courier New"/>
          <w:sz w:val="21"/>
          <w:szCs w:val="21"/>
        </w:rPr>
        <w:t>n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 w:rsidRPr="009C37FA">
        <w:rPr>
          <w:rFonts w:ascii="Courier New" w:eastAsia="Courier New" w:hAnsi="Courier New" w:cs="Courier New"/>
          <w:sz w:val="21"/>
          <w:szCs w:val="21"/>
        </w:rPr>
        <w:t>t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03BF51B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7371361" w14:textId="2E97E5F9" w:rsidR="00393596" w:rsidRDefault="00000000" w:rsidP="002B3DB7">
      <w:pPr>
        <w:ind w:left="100" w:right="7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9C37FA">
        <w:rPr>
          <w:rFonts w:ascii="Courier New" w:eastAsia="Courier New" w:hAnsi="Courier New" w:cs="Courier New"/>
          <w:sz w:val="21"/>
          <w:szCs w:val="21"/>
        </w:rPr>
        <w:t>internship</w:t>
      </w:r>
      <w:r>
        <w:rPr>
          <w:rFonts w:ascii="Courier New" w:eastAsia="Courier New" w:hAnsi="Courier New" w:cs="Courier New"/>
          <w:sz w:val="21"/>
          <w:szCs w:val="21"/>
        </w:rPr>
        <w:t xml:space="preserve"> 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 w:rsidRPr="009C37FA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be 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d to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o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A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to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 w:rsidRPr="009C37FA">
        <w:rPr>
          <w:rFonts w:ascii="Courier New" w:eastAsia="Courier New" w:hAnsi="Courier New" w:cs="Courier New"/>
          <w:sz w:val="21"/>
          <w:szCs w:val="21"/>
        </w:rPr>
        <w:t>n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ip 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.</w:t>
      </w:r>
    </w:p>
    <w:p w14:paraId="145E5C46" w14:textId="77777777" w:rsidR="002B3DB7" w:rsidRDefault="002B3DB7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6EF52C5" w14:textId="6D86CE7D" w:rsidR="00393596" w:rsidRDefault="00000000">
      <w:pPr>
        <w:ind w:left="100" w:right="109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i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m </w:t>
      </w:r>
      <w:r w:rsidRPr="009C37FA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 w:rsidRPr="009C37FA">
        <w:rPr>
          <w:rFonts w:ascii="Courier New" w:eastAsia="Courier New" w:hAnsi="Courier New" w:cs="Courier New"/>
          <w:sz w:val="21"/>
          <w:szCs w:val="21"/>
        </w:rPr>
        <w:t>n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9C37FA">
        <w:rPr>
          <w:rFonts w:ascii="Courier New" w:eastAsia="Courier New" w:hAnsi="Courier New" w:cs="Courier New"/>
          <w:sz w:val="21"/>
          <w:szCs w:val="21"/>
        </w:rPr>
        <w:t>(l</w:t>
      </w:r>
      <w:r>
        <w:rPr>
          <w:rFonts w:ascii="Courier New" w:eastAsia="Courier New" w:hAnsi="Courier New" w:cs="Courier New"/>
          <w:sz w:val="21"/>
          <w:szCs w:val="21"/>
        </w:rPr>
        <w:t xml:space="preserve">ab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o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) is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to 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it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r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9C37FA">
        <w:rPr>
          <w:rFonts w:ascii="Courier New" w:eastAsia="Courier New" w:hAnsi="Courier New" w:cs="Courier New"/>
          <w:sz w:val="21"/>
          <w:szCs w:val="21"/>
        </w:rPr>
        <w:t>o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g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d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 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64723F0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9473A85" w14:textId="77777777" w:rsidR="003B4615" w:rsidRDefault="00000000" w:rsidP="003B4615">
      <w:pPr>
        <w:spacing w:line="220" w:lineRule="exact"/>
        <w:ind w:left="100" w:right="70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p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s a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 w:rsidRPr="009C37FA">
        <w:rPr>
          <w:rFonts w:ascii="Courier New" w:eastAsia="Courier New" w:hAnsi="Courier New" w:cs="Courier New"/>
          <w:sz w:val="21"/>
          <w:szCs w:val="21"/>
        </w:rPr>
        <w:t>t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g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g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t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o</w:t>
      </w:r>
      <w:r>
        <w:rPr>
          <w:rFonts w:ascii="Courier New" w:eastAsia="Courier New" w:hAnsi="Courier New" w:cs="Courier New"/>
          <w:sz w:val="21"/>
          <w:szCs w:val="21"/>
        </w:rPr>
        <w:t xml:space="preserve">n it 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u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f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us 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i</w:t>
      </w:r>
      <w:r>
        <w:rPr>
          <w:rFonts w:ascii="Courier New" w:eastAsia="Courier New" w:hAnsi="Courier New" w:cs="Courier New"/>
          <w:sz w:val="21"/>
          <w:szCs w:val="21"/>
        </w:rPr>
        <w:t>ng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 w:rsidRPr="009C37FA">
        <w:rPr>
          <w:rFonts w:ascii="Courier New" w:eastAsia="Courier New" w:hAnsi="Courier New" w:cs="Courier New"/>
          <w:sz w:val="21"/>
          <w:szCs w:val="21"/>
        </w:rPr>
        <w:t>r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AE8257E" w14:textId="77777777" w:rsidR="003B4615" w:rsidRDefault="003B4615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5DDF6BD4" w14:textId="6C9CEACA" w:rsidR="00393596" w:rsidRDefault="00000000" w:rsidP="003B4615">
      <w:pPr>
        <w:spacing w:line="220" w:lineRule="exact"/>
        <w:ind w:left="100" w:right="70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m, 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s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 w:rsidRPr="009C37FA"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t</w:t>
      </w:r>
      <w:r w:rsidRPr="009C37FA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.u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/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e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e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g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9C37FA">
        <w:rPr>
          <w:rFonts w:ascii="Courier New" w:eastAsia="Courier New" w:hAnsi="Courier New" w:cs="Courier New"/>
          <w:sz w:val="21"/>
          <w:szCs w:val="21"/>
        </w:rPr>
        <w:t>en-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.</w:t>
      </w:r>
    </w:p>
    <w:p w14:paraId="5F388AAA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72C961E" w14:textId="68A6789F" w:rsidR="00393596" w:rsidRDefault="00000000">
      <w:pPr>
        <w:ind w:left="100" w:right="7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u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t</w:t>
      </w:r>
      <w:r>
        <w:rPr>
          <w:rFonts w:ascii="Courier New" w:eastAsia="Courier New" w:hAnsi="Courier New" w:cs="Courier New"/>
          <w:sz w:val="21"/>
          <w:szCs w:val="21"/>
        </w:rPr>
        <w:t>s l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n f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F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Q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 w:rsidRPr="009C37FA">
        <w:rPr>
          <w:rFonts w:ascii="Courier New" w:eastAsia="Courier New" w:hAnsi="Courier New" w:cs="Courier New"/>
          <w:sz w:val="21"/>
          <w:szCs w:val="21"/>
        </w:rPr>
        <w:t>n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b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s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 w:rsidRPr="009C37FA"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-p</w:t>
      </w:r>
      <w:r w:rsidRPr="009C37FA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/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er-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on-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ne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2487C821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8155B8E" w14:textId="60D42530" w:rsidR="00393596" w:rsidRDefault="00000000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proofErr w:type="spellStart"/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proofErr w:type="spellEnd"/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p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a </w:t>
      </w:r>
      <w:proofErr w:type="spellStart"/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g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/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to </w:t>
      </w:r>
      <w:r w:rsidRPr="009C37FA">
        <w:rPr>
          <w:rFonts w:ascii="Courier New" w:eastAsia="Courier New" w:hAnsi="Courier New" w:cs="Courier New"/>
          <w:sz w:val="21"/>
          <w:szCs w:val="21"/>
        </w:rPr>
        <w:t>p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w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b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in</w:t>
      </w:r>
      <w:r>
        <w:rPr>
          <w:rFonts w:ascii="Courier New" w:eastAsia="Courier New" w:hAnsi="Courier New" w:cs="Courier New"/>
          <w:sz w:val="21"/>
          <w:szCs w:val="21"/>
        </w:rPr>
        <w:t>k f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s: </w:t>
      </w:r>
      <w:r w:rsidRPr="009C37FA">
        <w:rPr>
          <w:rFonts w:ascii="Courier New" w:eastAsia="Courier New" w:hAnsi="Courier New" w:cs="Courier New"/>
          <w:sz w:val="21"/>
          <w:szCs w:val="21"/>
        </w:rPr>
        <w:t>"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 w:rsidRPr="009C37FA"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/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es-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.u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/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e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un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n-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age-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-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36660797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33DFDC2" w14:textId="4DC75501" w:rsidR="00393596" w:rsidRDefault="00000000">
      <w:pPr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By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r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!</w:t>
      </w:r>
    </w:p>
    <w:p w14:paraId="7C3C9D0B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3C619739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6F34997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Internship coordinator</w:t>
      </w:r>
    </w:p>
    <w:p w14:paraId="3E5ADE34" w14:textId="0491883D" w:rsidR="00393596" w:rsidRDefault="00000000">
      <w:pPr>
        <w:ind w:left="100" w:right="83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d d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y</w:t>
      </w:r>
      <w:r w:rsidRPr="009C37FA">
        <w:rPr>
          <w:rFonts w:ascii="Courier New" w:eastAsia="Courier New" w:hAnsi="Courier New" w:cs="Courier New"/>
          <w:sz w:val="21"/>
          <w:szCs w:val="21"/>
        </w:rPr>
        <w:t>o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c w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r 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am'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o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proofErr w:type="spellStart"/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it-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F0B3B25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2CE8D482" w14:textId="2D543CCA" w:rsidR="00393596" w:rsidRDefault="00000000">
      <w:pPr>
        <w:spacing w:line="220" w:lineRule="exact"/>
        <w:ind w:left="100" w:right="20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's 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w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 w:rsidRPr="009C37FA">
        <w:rPr>
          <w:rFonts w:ascii="Courier New" w:eastAsia="Courier New" w:hAnsi="Courier New" w:cs="Courier New"/>
          <w:sz w:val="21"/>
          <w:szCs w:val="21"/>
        </w:rPr>
        <w:t>a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 s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Pr="009C37FA">
        <w:rPr>
          <w:rFonts w:ascii="Courier New" w:eastAsia="Courier New" w:hAnsi="Courier New" w:cs="Courier New"/>
          <w:sz w:val="21"/>
          <w:szCs w:val="21"/>
        </w:rPr>
        <w:t>o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B2D3F70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11E79F15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7DCE919C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PhD</w:t>
      </w:r>
    </w:p>
    <w:p w14:paraId="55B6438E" w14:textId="7A1485B8" w:rsidR="00393596" w:rsidRDefault="00000000" w:rsidP="009C37FA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u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a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,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k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u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o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o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a 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 c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e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s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nc</w:t>
      </w:r>
      <w:r>
        <w:rPr>
          <w:rFonts w:ascii="Courier New" w:eastAsia="Courier New" w:hAnsi="Courier New" w:cs="Courier New"/>
          <w:sz w:val="21"/>
          <w:szCs w:val="21"/>
        </w:rPr>
        <w:t xml:space="preserve">e or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ll</w:t>
      </w:r>
      <w:r>
        <w:rPr>
          <w:rFonts w:ascii="Courier New" w:eastAsia="Courier New" w:hAnsi="Courier New" w:cs="Courier New"/>
          <w:sz w:val="21"/>
          <w:szCs w:val="21"/>
        </w:rPr>
        <w:t xml:space="preserve">y.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i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 xml:space="preserve"> 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p</w:t>
      </w:r>
      <w:r w:rsidRPr="009C37FA">
        <w:rPr>
          <w:rFonts w:ascii="Courier New" w:eastAsia="Courier New" w:hAnsi="Courier New" w:cs="Courier New"/>
          <w:sz w:val="21"/>
          <w:szCs w:val="21"/>
        </w:rPr>
        <w:t>r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 w:rsidRPr="009C37FA">
        <w:rPr>
          <w:rFonts w:ascii="Courier New" w:eastAsia="Courier New" w:hAnsi="Courier New" w:cs="Courier New"/>
          <w:sz w:val="21"/>
          <w:szCs w:val="21"/>
        </w:rPr>
        <w:t>ex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i</w:t>
      </w:r>
      <w:r>
        <w:rPr>
          <w:rFonts w:ascii="Courier New" w:eastAsia="Courier New" w:hAnsi="Courier New" w:cs="Courier New"/>
          <w:sz w:val="21"/>
          <w:szCs w:val="21"/>
        </w:rPr>
        <w:t>al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p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005AD5D0" w14:textId="77777777" w:rsidR="009C37FA" w:rsidRPr="002B3DB7" w:rsidRDefault="009C37FA" w:rsidP="009C37FA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4C4A89BC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6292C165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Recommendation Letter</w:t>
      </w:r>
    </w:p>
    <w:p w14:paraId="33122033" w14:textId="0CF11B3E" w:rsidR="00393596" w:rsidRDefault="00000000">
      <w:pPr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a r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or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9C37FA"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i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of </w:t>
      </w:r>
      <w:r w:rsidRPr="009C37FA">
        <w:rPr>
          <w:rFonts w:ascii="Courier New" w:eastAsia="Courier New" w:hAnsi="Courier New" w:cs="Courier New"/>
          <w:sz w:val="21"/>
          <w:szCs w:val="21"/>
        </w:rPr>
        <w:t>th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Pr="009C37FA">
        <w:rPr>
          <w:rFonts w:ascii="Courier New" w:eastAsia="Courier New" w:hAnsi="Courier New" w:cs="Courier New"/>
          <w:sz w:val="21"/>
          <w:szCs w:val="21"/>
        </w:rPr>
        <w:t>t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by 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t a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m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e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is 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 w:rsidRPr="009C37FA"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 w:rsidRPr="009C37FA"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Pr="009C37FA"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 w:rsidRPr="009C37FA"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 w:rsidRPr="009C37FA"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2</w:t>
      </w:r>
      <w:r w:rsidRPr="009C37FA"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2</w:t>
      </w:r>
      <w:r w:rsidRPr="009C37FA">
        <w:rPr>
          <w:rFonts w:ascii="Courier New" w:eastAsia="Courier New" w:hAnsi="Courier New" w:cs="Courier New"/>
          <w:sz w:val="21"/>
          <w:szCs w:val="21"/>
        </w:rPr>
        <w:t>0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96A1C91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56D6D0EC" w14:textId="77777777" w:rsidR="00393596" w:rsidRPr="002B3DB7" w:rsidRDefault="00393596" w:rsidP="002B3DB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</w:p>
    <w:p w14:paraId="0A19DD4E" w14:textId="77777777" w:rsidR="00393596" w:rsidRPr="00320803" w:rsidRDefault="00000000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20803">
        <w:rPr>
          <w:rFonts w:ascii="Courier New" w:eastAsia="Courier New" w:hAnsi="Courier New" w:cs="Courier New"/>
          <w:b/>
          <w:bCs/>
          <w:sz w:val="21"/>
          <w:szCs w:val="21"/>
        </w:rPr>
        <w:t># Alumni</w:t>
      </w:r>
    </w:p>
    <w:p w14:paraId="1D4BBE92" w14:textId="48D34DE0" w:rsidR="00393596" w:rsidRDefault="00000000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</w:t>
      </w:r>
      <w:r w:rsidRPr="009C37FA">
        <w:rPr>
          <w:rFonts w:ascii="Courier New" w:eastAsia="Courier New" w:hAnsi="Courier New" w:cs="Courier New"/>
          <w:sz w:val="21"/>
          <w:szCs w:val="21"/>
        </w:rPr>
        <w:t>l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 w:rsidRPr="009C37FA"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Pr="009C37FA">
        <w:rPr>
          <w:rFonts w:ascii="Courier New" w:eastAsia="Courier New" w:hAnsi="Courier New" w:cs="Courier New"/>
          <w:sz w:val="21"/>
          <w:szCs w:val="21"/>
        </w:rPr>
        <w:t>d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at </w:t>
      </w:r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p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e</w:t>
      </w:r>
      <w:hyperlink r:id="rId22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 w:rsidRPr="009C37FA">
          <w:rPr>
            <w:rFonts w:ascii="Courier New" w:eastAsia="Courier New" w:hAnsi="Courier New" w:cs="Courier New"/>
            <w:sz w:val="21"/>
            <w:szCs w:val="21"/>
          </w:rPr>
          <w:t>c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 w:rsidRPr="009C37FA"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, if </w:t>
      </w:r>
      <w:r w:rsidRPr="009C37FA"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Pr="009C37FA">
        <w:rPr>
          <w:rFonts w:ascii="Courier New" w:eastAsia="Courier New" w:hAnsi="Courier New" w:cs="Courier New"/>
          <w:sz w:val="21"/>
          <w:szCs w:val="21"/>
        </w:rPr>
        <w:t>e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Pr="009C37FA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 w:rsidRPr="009C37FA"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 w:rsidRPr="009C37FA"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 w:rsidRPr="009C37FA"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 w:rsidRPr="009C37FA"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Pr="009C37FA"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Pr="009C37FA"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</w:p>
    <w:p w14:paraId="6D5F65EF" w14:textId="42C57885" w:rsidR="003829A1" w:rsidRDefault="003829A1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</w:p>
    <w:p w14:paraId="2CAD718A" w14:textId="77777777" w:rsidR="00414734" w:rsidRDefault="00414734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</w:p>
    <w:p w14:paraId="63135A9E" w14:textId="2A4E3EAE" w:rsidR="003829A1" w:rsidRPr="003829A1" w:rsidRDefault="003829A1" w:rsidP="003829A1">
      <w:pPr>
        <w:ind w:left="100"/>
        <w:rPr>
          <w:rFonts w:ascii="Courier New" w:eastAsia="Courier New" w:hAnsi="Courier New" w:cs="Courier New"/>
          <w:b/>
          <w:bCs/>
          <w:sz w:val="21"/>
          <w:szCs w:val="21"/>
        </w:rPr>
      </w:pPr>
      <w:r w:rsidRPr="003829A1">
        <w:rPr>
          <w:rFonts w:ascii="Courier New" w:eastAsia="Courier New" w:hAnsi="Courier New" w:cs="Courier New"/>
          <w:b/>
          <w:bCs/>
          <w:sz w:val="21"/>
          <w:szCs w:val="21"/>
        </w:rPr>
        <w:t># Applying</w:t>
      </w:r>
      <w:r w:rsidR="00414734">
        <w:rPr>
          <w:rFonts w:ascii="Courier New" w:eastAsia="Courier New" w:hAnsi="Courier New" w:cs="Courier New"/>
          <w:b/>
          <w:bCs/>
          <w:sz w:val="21"/>
          <w:szCs w:val="21"/>
        </w:rPr>
        <w:t xml:space="preserve"> process</w:t>
      </w:r>
    </w:p>
    <w:p w14:paraId="4A15EBF2" w14:textId="1C8F9734" w:rsidR="003829A1" w:rsidRPr="003829A1" w:rsidRDefault="003829A1" w:rsidP="003829A1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  <w:r w:rsidRPr="003829A1">
        <w:rPr>
          <w:rFonts w:ascii="Courier New" w:eastAsia="Courier New" w:hAnsi="Courier New" w:cs="Courier New"/>
          <w:sz w:val="21"/>
          <w:szCs w:val="21"/>
        </w:rPr>
        <w:t>For international students currently residing abroad, the application process for studying in France</w:t>
      </w:r>
      <w:r>
        <w:rPr>
          <w:rFonts w:ascii="Courier New" w:eastAsia="Courier New" w:hAnsi="Courier New" w:cs="Courier New"/>
          <w:sz w:val="21"/>
          <w:szCs w:val="21"/>
        </w:rPr>
        <w:t xml:space="preserve"> and applying for the university is </w:t>
      </w:r>
      <w:r w:rsidRPr="003829A1">
        <w:rPr>
          <w:rFonts w:ascii="Courier New" w:eastAsia="Courier New" w:hAnsi="Courier New" w:cs="Courier New"/>
          <w:sz w:val="21"/>
          <w:szCs w:val="21"/>
        </w:rPr>
        <w:t>consist</w:t>
      </w:r>
      <w:r>
        <w:rPr>
          <w:rFonts w:ascii="Courier New" w:eastAsia="Courier New" w:hAnsi="Courier New" w:cs="Courier New"/>
          <w:sz w:val="21"/>
          <w:szCs w:val="21"/>
        </w:rPr>
        <w:t>ed</w:t>
      </w:r>
      <w:r w:rsidRPr="003829A1">
        <w:rPr>
          <w:rFonts w:ascii="Courier New" w:eastAsia="Courier New" w:hAnsi="Courier New" w:cs="Courier New"/>
          <w:sz w:val="21"/>
          <w:szCs w:val="21"/>
        </w:rPr>
        <w:t xml:space="preserve"> of two phases:</w:t>
      </w:r>
    </w:p>
    <w:p w14:paraId="460971F7" w14:textId="70F2472E" w:rsidR="003829A1" w:rsidRPr="003829A1" w:rsidRDefault="003829A1" w:rsidP="003829A1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  <w:r w:rsidRPr="003829A1">
        <w:rPr>
          <w:rFonts w:ascii="Courier New" w:eastAsia="Courier New" w:hAnsi="Courier New" w:cs="Courier New"/>
          <w:sz w:val="21"/>
          <w:szCs w:val="21"/>
        </w:rPr>
        <w:t>Phase 1: Begin your application by applying through the official portal:</w:t>
      </w:r>
      <w:r>
        <w:rPr>
          <w:rFonts w:ascii="Courier New" w:eastAsia="Courier New" w:hAnsi="Courier New" w:cs="Courier New"/>
          <w:sz w:val="21"/>
          <w:szCs w:val="21"/>
        </w:rPr>
        <w:t>”</w:t>
      </w:r>
      <w:r w:rsidRPr="003829A1">
        <w:t xml:space="preserve"> </w:t>
      </w:r>
      <w:r w:rsidRPr="003829A1">
        <w:rPr>
          <w:rFonts w:ascii="Courier New" w:eastAsia="Courier New" w:hAnsi="Courier New" w:cs="Courier New"/>
          <w:sz w:val="21"/>
          <w:szCs w:val="21"/>
        </w:rPr>
        <w:t>https://pastel.diplomatie.gouv.fr/etudesenfrance/dyn/public/authentification/login.html</w:t>
      </w:r>
      <w:r>
        <w:rPr>
          <w:rFonts w:ascii="Courier New" w:eastAsia="Courier New" w:hAnsi="Courier New" w:cs="Courier New"/>
          <w:sz w:val="21"/>
          <w:szCs w:val="21"/>
        </w:rPr>
        <w:t>”</w:t>
      </w:r>
      <w:r w:rsidRPr="003829A1">
        <w:rPr>
          <w:rFonts w:ascii="Courier New" w:eastAsia="Courier New" w:hAnsi="Courier New" w:cs="Courier New"/>
          <w:sz w:val="21"/>
          <w:szCs w:val="21"/>
        </w:rPr>
        <w:t>.</w:t>
      </w:r>
    </w:p>
    <w:p w14:paraId="29DC81BF" w14:textId="4774A228" w:rsidR="003829A1" w:rsidRDefault="003829A1" w:rsidP="00132F9F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  <w:r w:rsidRPr="003829A1">
        <w:rPr>
          <w:rFonts w:ascii="Courier New" w:eastAsia="Courier New" w:hAnsi="Courier New" w:cs="Courier New"/>
          <w:sz w:val="21"/>
          <w:szCs w:val="21"/>
        </w:rPr>
        <w:t>Phase 2: After completing Phase 1, proceed to provide additional technical details through the Master Website, accessible at</w:t>
      </w:r>
      <w:r w:rsidR="003C66A8">
        <w:rPr>
          <w:rFonts w:ascii="Courier New" w:eastAsia="Courier New" w:hAnsi="Courier New" w:cs="Courier New"/>
          <w:sz w:val="21"/>
          <w:szCs w:val="21"/>
        </w:rPr>
        <w:t xml:space="preserve"> “</w:t>
      </w:r>
      <w:r w:rsidR="003C66A8" w:rsidRPr="003C66A8">
        <w:rPr>
          <w:rFonts w:ascii="Courier New" w:eastAsia="Courier New" w:hAnsi="Courier New" w:cs="Courier New"/>
          <w:sz w:val="21"/>
          <w:szCs w:val="21"/>
        </w:rPr>
        <w:t>https://www.international-master-biometrics-intelligent-vision.org/</w:t>
      </w:r>
      <w:r w:rsidR="003C66A8">
        <w:rPr>
          <w:rFonts w:ascii="Courier New" w:eastAsia="Courier New" w:hAnsi="Courier New" w:cs="Courier New"/>
          <w:sz w:val="21"/>
          <w:szCs w:val="21"/>
        </w:rPr>
        <w:t>”</w:t>
      </w:r>
      <w:r w:rsidRPr="003829A1">
        <w:rPr>
          <w:rFonts w:ascii="Courier New" w:eastAsia="Courier New" w:hAnsi="Courier New" w:cs="Courier New"/>
          <w:sz w:val="21"/>
          <w:szCs w:val="21"/>
        </w:rPr>
        <w:t>. Here, you will need to fill out a technical form that highlights your skills and talents. Additionally, include a video presentation that serves as a substitute for the traditional interview process.</w:t>
      </w:r>
    </w:p>
    <w:p w14:paraId="5818E59A" w14:textId="4E2D2CDF" w:rsidR="00132F9F" w:rsidRDefault="00132F9F" w:rsidP="003829A1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</w:p>
    <w:p w14:paraId="6BD3329F" w14:textId="38437F3F" w:rsidR="00132F9F" w:rsidRDefault="00132F9F" w:rsidP="00132F9F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  <w:r w:rsidRPr="00132F9F">
        <w:rPr>
          <w:rFonts w:ascii="Courier New" w:eastAsia="Courier New" w:hAnsi="Courier New" w:cs="Courier New"/>
          <w:sz w:val="21"/>
          <w:szCs w:val="21"/>
        </w:rPr>
        <w:t>For international students currently residing in France or those who don</w:t>
      </w:r>
      <w:r>
        <w:rPr>
          <w:rFonts w:ascii="Courier New" w:eastAsia="Courier New" w:hAnsi="Courier New" w:cs="Courier New"/>
          <w:sz w:val="21"/>
          <w:szCs w:val="21"/>
        </w:rPr>
        <w:t>’</w:t>
      </w:r>
      <w:r w:rsidRPr="00132F9F">
        <w:rPr>
          <w:rFonts w:ascii="Courier New" w:eastAsia="Courier New" w:hAnsi="Courier New" w:cs="Courier New"/>
          <w:sz w:val="21"/>
          <w:szCs w:val="21"/>
        </w:rPr>
        <w:t>t need a visa, the application process for studying in France</w:t>
      </w:r>
      <w:r>
        <w:rPr>
          <w:rFonts w:ascii="Courier New" w:eastAsia="Courier New" w:hAnsi="Courier New" w:cs="Courier New"/>
          <w:sz w:val="21"/>
          <w:szCs w:val="21"/>
        </w:rPr>
        <w:t xml:space="preserve"> and applying for the university is</w:t>
      </w:r>
      <w:r w:rsidRPr="00132F9F">
        <w:rPr>
          <w:rFonts w:ascii="Courier New" w:eastAsia="Courier New" w:hAnsi="Courier New" w:cs="Courier New"/>
          <w:sz w:val="21"/>
          <w:szCs w:val="21"/>
        </w:rPr>
        <w:t xml:space="preserve"> consist</w:t>
      </w:r>
      <w:r>
        <w:rPr>
          <w:rFonts w:ascii="Courier New" w:eastAsia="Courier New" w:hAnsi="Courier New" w:cs="Courier New"/>
          <w:sz w:val="21"/>
          <w:szCs w:val="21"/>
        </w:rPr>
        <w:t>ed</w:t>
      </w:r>
      <w:r w:rsidRPr="00132F9F">
        <w:rPr>
          <w:rFonts w:ascii="Courier New" w:eastAsia="Courier New" w:hAnsi="Courier New" w:cs="Courier New"/>
          <w:sz w:val="21"/>
          <w:szCs w:val="21"/>
        </w:rPr>
        <w:t xml:space="preserve"> of two phases:</w:t>
      </w:r>
    </w:p>
    <w:p w14:paraId="6F79F97F" w14:textId="331EB1B9" w:rsidR="00132F9F" w:rsidRPr="00132F9F" w:rsidRDefault="00132F9F" w:rsidP="00132F9F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  <w:r w:rsidRPr="00132F9F">
        <w:rPr>
          <w:rFonts w:ascii="Courier New" w:eastAsia="Courier New" w:hAnsi="Courier New" w:cs="Courier New"/>
          <w:sz w:val="21"/>
          <w:szCs w:val="21"/>
        </w:rPr>
        <w:t xml:space="preserve">Phase 1: Begin your application by applying through the official portal: </w:t>
      </w:r>
      <w:r>
        <w:rPr>
          <w:rFonts w:ascii="Courier New" w:eastAsia="Courier New" w:hAnsi="Courier New" w:cs="Courier New"/>
          <w:sz w:val="21"/>
          <w:szCs w:val="21"/>
        </w:rPr>
        <w:t>“</w:t>
      </w:r>
      <w:r w:rsidRPr="00132F9F">
        <w:rPr>
          <w:rFonts w:ascii="Courier New" w:eastAsia="Courier New" w:hAnsi="Courier New" w:cs="Courier New"/>
          <w:sz w:val="21"/>
          <w:szCs w:val="21"/>
        </w:rPr>
        <w:t>https://candidatures.u-pec.fr/</w:t>
      </w:r>
      <w:proofErr w:type="spellStart"/>
      <w:r w:rsidRPr="00132F9F">
        <w:rPr>
          <w:rFonts w:ascii="Courier New" w:eastAsia="Courier New" w:hAnsi="Courier New" w:cs="Courier New"/>
          <w:sz w:val="21"/>
          <w:szCs w:val="21"/>
        </w:rPr>
        <w:t>ecandidat</w:t>
      </w:r>
      <w:proofErr w:type="spellEnd"/>
      <w:r w:rsidRPr="00132F9F">
        <w:rPr>
          <w:rFonts w:ascii="Courier New" w:eastAsia="Courier New" w:hAnsi="Courier New" w:cs="Courier New"/>
          <w:sz w:val="21"/>
          <w:szCs w:val="21"/>
        </w:rPr>
        <w:t>/#!accueilView</w:t>
      </w:r>
      <w:r>
        <w:rPr>
          <w:rFonts w:ascii="Courier New" w:eastAsia="Courier New" w:hAnsi="Courier New" w:cs="Courier New"/>
          <w:sz w:val="21"/>
          <w:szCs w:val="21"/>
        </w:rPr>
        <w:t>”</w:t>
      </w:r>
    </w:p>
    <w:p w14:paraId="361F3E61" w14:textId="3C2736F8" w:rsidR="00132F9F" w:rsidRDefault="00132F9F" w:rsidP="00132F9F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  <w:r w:rsidRPr="00132F9F">
        <w:rPr>
          <w:rFonts w:ascii="Courier New" w:eastAsia="Courier New" w:hAnsi="Courier New" w:cs="Courier New"/>
          <w:sz w:val="21"/>
          <w:szCs w:val="21"/>
        </w:rPr>
        <w:t>Phase 2: After completing Phase 1, proceed to provide additional technical details through the Master Website, accessible at</w:t>
      </w:r>
      <w:r>
        <w:rPr>
          <w:rFonts w:ascii="Courier New" w:eastAsia="Courier New" w:hAnsi="Courier New" w:cs="Courier New"/>
          <w:sz w:val="21"/>
          <w:szCs w:val="21"/>
        </w:rPr>
        <w:t xml:space="preserve"> “</w:t>
      </w:r>
      <w:r w:rsidRPr="00132F9F">
        <w:rPr>
          <w:rFonts w:ascii="Courier New" w:eastAsia="Courier New" w:hAnsi="Courier New" w:cs="Courier New"/>
          <w:sz w:val="21"/>
          <w:szCs w:val="21"/>
        </w:rPr>
        <w:t>https://www.international-master-biometrics-intelligent-vision.org/</w:t>
      </w:r>
      <w:r>
        <w:rPr>
          <w:rFonts w:ascii="Courier New" w:eastAsia="Courier New" w:hAnsi="Courier New" w:cs="Courier New"/>
          <w:sz w:val="21"/>
          <w:szCs w:val="21"/>
        </w:rPr>
        <w:t>”</w:t>
      </w:r>
      <w:r w:rsidRPr="00132F9F">
        <w:rPr>
          <w:rFonts w:ascii="Courier New" w:eastAsia="Courier New" w:hAnsi="Courier New" w:cs="Courier New"/>
          <w:sz w:val="21"/>
          <w:szCs w:val="21"/>
        </w:rPr>
        <w:t>. Here, you will need to fill out a technical form that highlights your skills and talents. Additionally, include a video presentation that serves as a substitute for the traditional interview process.</w:t>
      </w:r>
    </w:p>
    <w:sectPr w:rsidR="00132F9F">
      <w:pgSz w:w="12240" w:h="15840"/>
      <w:pgMar w:top="1360" w:right="14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DC2"/>
    <w:multiLevelType w:val="hybridMultilevel"/>
    <w:tmpl w:val="BD120114"/>
    <w:lvl w:ilvl="0" w:tplc="DE7A85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54145CA"/>
    <w:multiLevelType w:val="multilevel"/>
    <w:tmpl w:val="466AD9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DB4F4A"/>
    <w:multiLevelType w:val="hybridMultilevel"/>
    <w:tmpl w:val="638A2FC0"/>
    <w:lvl w:ilvl="0" w:tplc="A1CC95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915009C"/>
    <w:multiLevelType w:val="hybridMultilevel"/>
    <w:tmpl w:val="B406E4F4"/>
    <w:lvl w:ilvl="0" w:tplc="91BC87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5E3A2E02"/>
    <w:multiLevelType w:val="hybridMultilevel"/>
    <w:tmpl w:val="CBECAA44"/>
    <w:lvl w:ilvl="0" w:tplc="B0E822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60104590">
    <w:abstractNumId w:val="1"/>
  </w:num>
  <w:num w:numId="2" w16cid:durableId="860975573">
    <w:abstractNumId w:val="2"/>
  </w:num>
  <w:num w:numId="3" w16cid:durableId="10031857">
    <w:abstractNumId w:val="4"/>
  </w:num>
  <w:num w:numId="4" w16cid:durableId="240992659">
    <w:abstractNumId w:val="0"/>
  </w:num>
  <w:num w:numId="5" w16cid:durableId="44454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96"/>
    <w:rsid w:val="000817E4"/>
    <w:rsid w:val="000C01F7"/>
    <w:rsid w:val="000E547E"/>
    <w:rsid w:val="000F2686"/>
    <w:rsid w:val="00132F9F"/>
    <w:rsid w:val="00146F42"/>
    <w:rsid w:val="001E1C81"/>
    <w:rsid w:val="00264A6B"/>
    <w:rsid w:val="002B3DB7"/>
    <w:rsid w:val="00320803"/>
    <w:rsid w:val="003829A1"/>
    <w:rsid w:val="00390072"/>
    <w:rsid w:val="00393596"/>
    <w:rsid w:val="003B4615"/>
    <w:rsid w:val="003C66A8"/>
    <w:rsid w:val="00400900"/>
    <w:rsid w:val="00414734"/>
    <w:rsid w:val="00427665"/>
    <w:rsid w:val="004A2AFE"/>
    <w:rsid w:val="00515A3D"/>
    <w:rsid w:val="0062353F"/>
    <w:rsid w:val="0063359E"/>
    <w:rsid w:val="006349E3"/>
    <w:rsid w:val="0079104B"/>
    <w:rsid w:val="007A2FD9"/>
    <w:rsid w:val="007B27E4"/>
    <w:rsid w:val="0087529F"/>
    <w:rsid w:val="00895813"/>
    <w:rsid w:val="008A1217"/>
    <w:rsid w:val="0093611D"/>
    <w:rsid w:val="00937C71"/>
    <w:rsid w:val="00976D4F"/>
    <w:rsid w:val="009C37FA"/>
    <w:rsid w:val="009E5655"/>
    <w:rsid w:val="00AB0074"/>
    <w:rsid w:val="00AB2EF7"/>
    <w:rsid w:val="00B061BC"/>
    <w:rsid w:val="00B63018"/>
    <w:rsid w:val="00BD68B6"/>
    <w:rsid w:val="00C13A37"/>
    <w:rsid w:val="00C23168"/>
    <w:rsid w:val="00C45869"/>
    <w:rsid w:val="00C61A18"/>
    <w:rsid w:val="00C71668"/>
    <w:rsid w:val="00C86736"/>
    <w:rsid w:val="00CB68AD"/>
    <w:rsid w:val="00CC02BA"/>
    <w:rsid w:val="00CC74B0"/>
    <w:rsid w:val="00D90D81"/>
    <w:rsid w:val="00D91CA8"/>
    <w:rsid w:val="00DA41A5"/>
    <w:rsid w:val="00DB2672"/>
    <w:rsid w:val="00DD45A7"/>
    <w:rsid w:val="00DF5E89"/>
    <w:rsid w:val="00E57031"/>
    <w:rsid w:val="00E7118B"/>
    <w:rsid w:val="00EC1D5A"/>
    <w:rsid w:val="00EC2D45"/>
    <w:rsid w:val="00EE6662"/>
    <w:rsid w:val="00F911D3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D446"/>
  <w15:docId w15:val="{41001BD8-4B8D-40D5-8F43-2E9D5B01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70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0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-master-biometrics-intelligent-vision.org/" TargetMode="External"/><Relationship Id="rId13" Type="http://schemas.openxmlformats.org/officeDocument/2006/relationships/hyperlink" Target="mailto:baudrand@u-pec.fr" TargetMode="External"/><Relationship Id="rId18" Type="http://schemas.openxmlformats.org/officeDocument/2006/relationships/hyperlink" Target="mailto:baudrand@u-pec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lal-gurmes@u-" TargetMode="External"/><Relationship Id="rId7" Type="http://schemas.openxmlformats.org/officeDocument/2006/relationships/hyperlink" Target="http://www.international-master-biometrics-intelligent-" TargetMode="External"/><Relationship Id="rId12" Type="http://schemas.openxmlformats.org/officeDocument/2006/relationships/hyperlink" Target="http://www.campusfrance.org/system/files/medias/documents/2018-" TargetMode="External"/><Relationship Id="rId17" Type="http://schemas.openxmlformats.org/officeDocument/2006/relationships/hyperlink" Target="mailto:lal-gurmes@u-pec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udrand@u-" TargetMode="External"/><Relationship Id="rId20" Type="http://schemas.openxmlformats.org/officeDocument/2006/relationships/hyperlink" Target="mailto:lal-gurmes@u-pec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ational-master-biometrics-intelligent-" TargetMode="External"/><Relationship Id="rId11" Type="http://schemas.openxmlformats.org/officeDocument/2006/relationships/hyperlink" Target="https://cvec.etudiant.gouv.f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aitali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mpusfrance.org/en/bursaries-foreign-students" TargetMode="External"/><Relationship Id="rId19" Type="http://schemas.openxmlformats.org/officeDocument/2006/relationships/hyperlink" Target="mailto:lal-gurmes@u-pe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.u-pec.fr/en/student-life/before-your-" TargetMode="External"/><Relationship Id="rId14" Type="http://schemas.openxmlformats.org/officeDocument/2006/relationships/hyperlink" Target="mailto:baudrand@u-pec.fr" TargetMode="External"/><Relationship Id="rId22" Type="http://schemas.openxmlformats.org/officeDocument/2006/relationships/hyperlink" Target="mailto:baudrand@u-pec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F704-4BE1-4CED-B91F-3A718F2A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8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idi Masoud</cp:lastModifiedBy>
  <cp:revision>58</cp:revision>
  <dcterms:created xsi:type="dcterms:W3CDTF">2024-01-17T00:39:00Z</dcterms:created>
  <dcterms:modified xsi:type="dcterms:W3CDTF">2024-01-21T17:28:00Z</dcterms:modified>
</cp:coreProperties>
</file>